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90" w:rsidRPr="006E65D2" w:rsidRDefault="00396B92" w:rsidP="00396B92">
      <w:pPr>
        <w:pStyle w:val="Titolo"/>
        <w:rPr>
          <w:sz w:val="72"/>
        </w:rPr>
      </w:pPr>
      <w:proofErr w:type="spellStart"/>
      <w:r w:rsidRPr="006E65D2">
        <w:rPr>
          <w:sz w:val="72"/>
        </w:rPr>
        <w:t>MLeA</w:t>
      </w:r>
      <w:proofErr w:type="spellEnd"/>
      <w:r w:rsidRPr="006E65D2">
        <w:rPr>
          <w:sz w:val="72"/>
        </w:rPr>
        <w:t xml:space="preserve"> – </w:t>
      </w:r>
      <w:proofErr w:type="spellStart"/>
      <w:r w:rsidRPr="006E65D2">
        <w:rPr>
          <w:sz w:val="72"/>
        </w:rPr>
        <w:t>Mod</w:t>
      </w:r>
      <w:proofErr w:type="spellEnd"/>
      <w:r w:rsidRPr="006E65D2">
        <w:rPr>
          <w:sz w:val="72"/>
        </w:rPr>
        <w:t>. B 2017/2018</w:t>
      </w:r>
      <w:r w:rsidRPr="006E65D2">
        <w:rPr>
          <w:sz w:val="72"/>
        </w:rPr>
        <w:br/>
        <w:t>Progetto 5</w:t>
      </w:r>
    </w:p>
    <w:p w:rsidR="00F82BE6" w:rsidRPr="006E65D2" w:rsidRDefault="00F82BE6" w:rsidP="00F82BE6">
      <w:pPr>
        <w:pStyle w:val="Titolo"/>
        <w:rPr>
          <w:sz w:val="72"/>
        </w:rPr>
      </w:pPr>
      <w:r w:rsidRPr="006E65D2">
        <w:rPr>
          <w:sz w:val="72"/>
        </w:rPr>
        <w:t xml:space="preserve">Prof. Roberto </w:t>
      </w:r>
      <w:proofErr w:type="spellStart"/>
      <w:r w:rsidRPr="006E65D2">
        <w:rPr>
          <w:sz w:val="72"/>
        </w:rPr>
        <w:t>Prevete</w:t>
      </w:r>
      <w:proofErr w:type="spellEnd"/>
    </w:p>
    <w:p w:rsidR="00F82BE6" w:rsidRPr="006E65D2" w:rsidRDefault="00F82BE6" w:rsidP="00F82BE6">
      <w:pPr>
        <w:rPr>
          <w:sz w:val="24"/>
        </w:rPr>
      </w:pPr>
    </w:p>
    <w:p w:rsidR="00396B92" w:rsidRPr="006E65D2" w:rsidRDefault="00396B92" w:rsidP="00396B92">
      <w:pPr>
        <w:pStyle w:val="Sottotitolo"/>
        <w:rPr>
          <w:sz w:val="32"/>
        </w:rPr>
      </w:pPr>
      <w:proofErr w:type="spellStart"/>
      <w:r w:rsidRPr="006E65D2">
        <w:rPr>
          <w:sz w:val="32"/>
        </w:rPr>
        <w:t>Djihad</w:t>
      </w:r>
      <w:proofErr w:type="spellEnd"/>
      <w:r w:rsidRPr="006E65D2">
        <w:rPr>
          <w:sz w:val="32"/>
        </w:rPr>
        <w:t xml:space="preserve"> </w:t>
      </w:r>
      <w:proofErr w:type="spellStart"/>
      <w:r w:rsidRPr="006E65D2">
        <w:rPr>
          <w:sz w:val="32"/>
        </w:rPr>
        <w:t>Boukara</w:t>
      </w:r>
      <w:proofErr w:type="spellEnd"/>
      <w:r w:rsidRPr="006E65D2">
        <w:rPr>
          <w:sz w:val="32"/>
        </w:rPr>
        <w:t xml:space="preserve"> – N97000275</w:t>
      </w:r>
    </w:p>
    <w:p w:rsidR="00396B92" w:rsidRPr="006E65D2" w:rsidRDefault="00396B92" w:rsidP="00396B92">
      <w:pPr>
        <w:pStyle w:val="Sottotitolo"/>
        <w:rPr>
          <w:sz w:val="32"/>
        </w:rPr>
      </w:pPr>
      <w:r w:rsidRPr="006E65D2">
        <w:rPr>
          <w:sz w:val="32"/>
        </w:rPr>
        <w:t>Emanuele Cioffi – N97000277</w:t>
      </w:r>
    </w:p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Pr="006E65D2" w:rsidRDefault="006E65D2" w:rsidP="006E65D2">
      <w:pPr>
        <w:jc w:val="right"/>
      </w:pPr>
      <w:r>
        <w:rPr>
          <w:noProof/>
        </w:rPr>
        <w:drawing>
          <wp:inline distT="0" distB="0" distL="0" distR="0">
            <wp:extent cx="3409950" cy="339650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0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31" cy="34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2" w:rsidRDefault="00396B92" w:rsidP="00396B9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396B92" w:rsidRDefault="00396B92" w:rsidP="00396B92">
      <w:pPr>
        <w:pStyle w:val="Titolo1"/>
      </w:pPr>
      <w:bookmarkStart w:id="0" w:name="_Toc524717424"/>
      <w: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31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B92" w:rsidRDefault="00396B92">
          <w:pPr>
            <w:pStyle w:val="Titolosommario"/>
          </w:pPr>
          <w:r>
            <w:t>Sommario</w:t>
          </w:r>
        </w:p>
        <w:p w:rsidR="003219FC" w:rsidRDefault="00396B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717424" w:history="1">
            <w:r w:rsidR="003219FC" w:rsidRPr="00086254">
              <w:rPr>
                <w:rStyle w:val="Collegamentoipertestuale"/>
                <w:noProof/>
              </w:rPr>
              <w:t>Indice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4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2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B30C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5" w:history="1">
            <w:r w:rsidR="003219FC" w:rsidRPr="00086254">
              <w:rPr>
                <w:rStyle w:val="Collegamentoipertestuale"/>
                <w:noProof/>
              </w:rPr>
              <w:t>Traccia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5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3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B30C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6" w:history="1">
            <w:r w:rsidR="003219FC" w:rsidRPr="00086254">
              <w:rPr>
                <w:rStyle w:val="Collegamentoipertestuale"/>
                <w:noProof/>
              </w:rPr>
              <w:t>Descrizione del problema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6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3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B30C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7" w:history="1">
            <w:r w:rsidR="003219FC" w:rsidRPr="00086254">
              <w:rPr>
                <w:rStyle w:val="Collegamentoipertestuale"/>
                <w:noProof/>
              </w:rPr>
              <w:t>Dataset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7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4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B30C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8" w:history="1">
            <w:r w:rsidR="003219FC" w:rsidRPr="00086254">
              <w:rPr>
                <w:rStyle w:val="Collegamentoipertestuale"/>
                <w:noProof/>
              </w:rPr>
              <w:t>Implementazione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8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4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B30C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9" w:history="1">
            <w:r w:rsidR="003219FC" w:rsidRPr="00086254">
              <w:rPr>
                <w:rStyle w:val="Collegamentoipertestuale"/>
                <w:noProof/>
              </w:rPr>
              <w:t>Test Plan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9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5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B30C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30" w:history="1">
            <w:r w:rsidR="003219FC" w:rsidRPr="00086254">
              <w:rPr>
                <w:rStyle w:val="Collegamentoipertestuale"/>
                <w:noProof/>
              </w:rPr>
              <w:t>Risultati K-Folding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30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6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B30C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31" w:history="1">
            <w:r w:rsidR="003219FC" w:rsidRPr="00086254">
              <w:rPr>
                <w:rStyle w:val="Collegamentoipertestuale"/>
                <w:noProof/>
              </w:rPr>
              <w:t>Test finali e conclusioni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31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9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96B92" w:rsidRDefault="00396B92">
          <w:r>
            <w:rPr>
              <w:b/>
              <w:bCs/>
            </w:rPr>
            <w:fldChar w:fldCharType="end"/>
          </w:r>
        </w:p>
      </w:sdtContent>
    </w:sdt>
    <w:p w:rsidR="00396B92" w:rsidRDefault="00396B92">
      <w:r>
        <w:br w:type="page"/>
      </w:r>
    </w:p>
    <w:p w:rsidR="00396B92" w:rsidRDefault="00396B92" w:rsidP="00396B92">
      <w:pPr>
        <w:pStyle w:val="Titolo1"/>
      </w:pPr>
      <w:bookmarkStart w:id="1" w:name="_Toc524717425"/>
      <w:r>
        <w:lastRenderedPageBreak/>
        <w:t>Traccia</w:t>
      </w:r>
      <w:bookmarkEnd w:id="1"/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A.</w:t>
      </w:r>
    </w:p>
    <w:p w:rsidR="00396B92" w:rsidRDefault="00396B92" w:rsidP="00396B92">
      <w:r>
        <w:t>• Progettazione ed implementazione di funzioni per simulare la propagazione in avanti di una rete neurale</w:t>
      </w:r>
      <w:r w:rsidR="00D119CB">
        <w:t xml:space="preserve"> </w:t>
      </w:r>
      <w:proofErr w:type="gramStart"/>
      <w:r>
        <w:t>multi-strato</w:t>
      </w:r>
      <w:proofErr w:type="gramEnd"/>
      <w:r>
        <w:t xml:space="preserve"> con almeno: </w:t>
      </w:r>
    </w:p>
    <w:p w:rsidR="00396B92" w:rsidRDefault="00396B92" w:rsidP="00396B92">
      <w:pPr>
        <w:pStyle w:val="Paragrafoelenco"/>
        <w:numPr>
          <w:ilvl w:val="0"/>
          <w:numId w:val="2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di output dei nodi interni e l'identità come funzione di output dei nodi di output.</w:t>
      </w:r>
    </w:p>
    <w:p w:rsidR="00396B92" w:rsidRDefault="00396B92" w:rsidP="00D119CB">
      <w:pPr>
        <w:ind w:left="360"/>
      </w:pPr>
      <w:r>
        <w:t>(FACOLTATIVO: permettere all'utente di implementare reti con più di uno strato di</w:t>
      </w:r>
      <w:r w:rsidR="00D119CB">
        <w:t xml:space="preserve"> </w:t>
      </w:r>
      <w:r>
        <w:t>nodi interni e con qualsiasi funzione di output per ciascun strato)</w:t>
      </w:r>
      <w:r w:rsidR="00D119CB">
        <w:t>.</w:t>
      </w:r>
    </w:p>
    <w:p w:rsidR="00396B92" w:rsidRDefault="00396B92" w:rsidP="00396B92"/>
    <w:p w:rsidR="00396B92" w:rsidRDefault="00396B92" w:rsidP="00396B92">
      <w:r>
        <w:t>• Progettazione ed implementazione di funzioni per la realizzazione della back-</w:t>
      </w:r>
      <w:proofErr w:type="spellStart"/>
      <w:r>
        <w:t>propagation</w:t>
      </w:r>
      <w:proofErr w:type="spellEnd"/>
      <w:r w:rsidR="00D119CB">
        <w:t xml:space="preserve"> </w:t>
      </w:r>
      <w:r>
        <w:t xml:space="preserve">per reti neurali </w:t>
      </w:r>
      <w:proofErr w:type="gramStart"/>
      <w:r>
        <w:t>multi-strato</w:t>
      </w:r>
      <w:proofErr w:type="gramEnd"/>
      <w:r>
        <w:t xml:space="preserve"> con almeno:   </w:t>
      </w:r>
    </w:p>
    <w:p w:rsidR="00D119CB" w:rsidRDefault="00396B92" w:rsidP="00FA6466">
      <w:pPr>
        <w:pStyle w:val="Paragrafoelenco"/>
        <w:numPr>
          <w:ilvl w:val="0"/>
          <w:numId w:val="1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</w:t>
      </w:r>
      <w:proofErr w:type="spellStart"/>
      <w:r>
        <w:t>dioutput</w:t>
      </w:r>
      <w:proofErr w:type="spellEnd"/>
      <w:r>
        <w:t xml:space="preserve"> dei nodi interni e l'identità come funzione</w:t>
      </w:r>
      <w:r w:rsidR="00D119CB">
        <w:t xml:space="preserve"> d</w:t>
      </w:r>
      <w:r>
        <w:t>i output dei nodi di output, con la somma dei quadrati come funzione di errore.</w:t>
      </w:r>
    </w:p>
    <w:p w:rsidR="00396B92" w:rsidRDefault="00396B92" w:rsidP="00D119CB">
      <w:pPr>
        <w:ind w:left="360"/>
      </w:pPr>
      <w:r>
        <w:t>(FACOLTATIVO: permettere all'utente di realizzare la back-</w:t>
      </w:r>
      <w:proofErr w:type="spellStart"/>
      <w:r>
        <w:t>propagation</w:t>
      </w:r>
      <w:proofErr w:type="spellEnd"/>
      <w:r>
        <w:t xml:space="preserve"> con più di uno strato di nodi interni, con qualsiasi funzione di output per ciascun strato e con qualsiasi funzione di errore derivabile rispetto all'output).</w:t>
      </w:r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B.</w:t>
      </w:r>
    </w:p>
    <w:p w:rsidR="00396B92" w:rsidRDefault="00396B92" w:rsidP="00396B92">
      <w:r>
        <w:t xml:space="preserve">  Si consideri come input le immagin</w:t>
      </w:r>
      <w:r w:rsidR="00D119CB">
        <w:t>i</w:t>
      </w:r>
      <w:r>
        <w:t xml:space="preserve">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. Si ha, </w:t>
      </w:r>
      <w:proofErr w:type="spellStart"/>
      <w:proofErr w:type="gramStart"/>
      <w:r>
        <w:t>allora,un</w:t>
      </w:r>
      <w:proofErr w:type="spellEnd"/>
      <w:proofErr w:type="gramEnd"/>
      <w:r>
        <w:t xml:space="preserve"> problema di classificazione a C classi, con C=10.  Si estragga opportunamente un dataset globale di N coppie (ad esempio, N=200). Si fissi la discesa del gradiente come algoritmo di aggiornamento dei pesi, ed una rete neurale con un unico strato di nodi interni. Si scelgano gli </w:t>
      </w:r>
      <w:proofErr w:type="spellStart"/>
      <w:r>
        <w:t>iper</w:t>
      </w:r>
      <w:proofErr w:type="spellEnd"/>
      <w:r>
        <w:t>-parametri del modello,</w:t>
      </w:r>
      <w:r w:rsidR="00D119CB">
        <w:t xml:space="preserve"> </w:t>
      </w:r>
      <w:r>
        <w:t xml:space="preserve">cioè </w:t>
      </w:r>
      <w:proofErr w:type="spellStart"/>
      <w:r>
        <w:t>eta</w:t>
      </w:r>
      <w:proofErr w:type="spellEnd"/>
      <w:r>
        <w:t xml:space="preserve"> della regola di aggiornamento ed il </w:t>
      </w:r>
      <w:proofErr w:type="spellStart"/>
      <w:r>
        <w:t>numerodi</w:t>
      </w:r>
      <w:proofErr w:type="spellEnd"/>
      <w:r>
        <w:t xml:space="preserve"> nodi interni, sulla base di un approccio di cross-</w:t>
      </w:r>
      <w:proofErr w:type="spellStart"/>
      <w:r>
        <w:t>validation</w:t>
      </w:r>
      <w:proofErr w:type="spellEnd"/>
      <w:r>
        <w:t xml:space="preserve"> k-</w:t>
      </w:r>
      <w:proofErr w:type="spellStart"/>
      <w:r>
        <w:t>fold</w:t>
      </w:r>
      <w:proofErr w:type="spellEnd"/>
      <w:r>
        <w:t xml:space="preserve"> (ad esempio k=5).</w:t>
      </w:r>
    </w:p>
    <w:p w:rsidR="00396B92" w:rsidRDefault="00396B92" w:rsidP="00396B92">
      <w:r>
        <w:t xml:space="preserve">  Scegliere e mantenere invariati tutti gli altri "parametri" come, ad esempio, le funzioni di output e la funzione di errore.</w:t>
      </w:r>
      <w:r w:rsidR="00D119CB">
        <w:t xml:space="preserve"> </w:t>
      </w:r>
      <w:r>
        <w:t xml:space="preserve">Se è necessario, per questioni di tempi computazionali </w:t>
      </w:r>
      <w:proofErr w:type="spellStart"/>
      <w:r>
        <w:t>espazio</w:t>
      </w:r>
      <w:proofErr w:type="spellEnd"/>
      <w:r>
        <w:t xml:space="preserve"> in memoria, si possono ridurre (ad esempio </w:t>
      </w:r>
      <w:proofErr w:type="gramStart"/>
      <w:r>
        <w:t>dimezzarle)</w:t>
      </w:r>
      <w:r w:rsidR="00D119CB">
        <w:t xml:space="preserve"> </w:t>
      </w:r>
      <w:r>
        <w:t xml:space="preserve"> le</w:t>
      </w:r>
      <w:proofErr w:type="gramEnd"/>
      <w:r>
        <w:t xml:space="preserve"> dimensioni delle immagini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 (ad esempio utilizzando in </w:t>
      </w:r>
      <w:proofErr w:type="spellStart"/>
      <w:r>
        <w:t>matlab</w:t>
      </w:r>
      <w:proofErr w:type="spellEnd"/>
      <w:r>
        <w:t xml:space="preserve"> la funzione </w:t>
      </w:r>
      <w:proofErr w:type="spellStart"/>
      <w:r>
        <w:t>imresize</w:t>
      </w:r>
      <w:proofErr w:type="spellEnd"/>
      <w:r>
        <w:t>)</w:t>
      </w:r>
      <w:r w:rsidR="00D119CB">
        <w:t>.</w:t>
      </w:r>
    </w:p>
    <w:p w:rsidR="00D119CB" w:rsidRDefault="00D119CB" w:rsidP="00396B92"/>
    <w:p w:rsidR="00D119CB" w:rsidRDefault="00D119CB" w:rsidP="00D119CB">
      <w:pPr>
        <w:pStyle w:val="Titolo1"/>
      </w:pPr>
      <w:bookmarkStart w:id="2" w:name="_Toc524717426"/>
      <w:r>
        <w:t>Descrizione del problema</w:t>
      </w:r>
      <w:bookmarkEnd w:id="2"/>
    </w:p>
    <w:p w:rsidR="00D119CB" w:rsidRDefault="0023760D" w:rsidP="00D119CB">
      <w:r>
        <w:t xml:space="preserve">Per risolvere </w:t>
      </w:r>
      <w:r w:rsidR="0072449F">
        <w:t xml:space="preserve">il </w:t>
      </w:r>
      <w:r>
        <w:t>problema di</w:t>
      </w:r>
      <w:r w:rsidR="0072449F">
        <w:t xml:space="preserve"> classificazione con apprendimento supervisionato </w:t>
      </w:r>
      <w:proofErr w:type="gramStart"/>
      <w:r w:rsidR="0072449F">
        <w:t xml:space="preserve">richiesto, </w:t>
      </w:r>
      <w:r>
        <w:t xml:space="preserve"> s</w:t>
      </w:r>
      <w:r w:rsidR="008568DE">
        <w:t>i</w:t>
      </w:r>
      <w:proofErr w:type="gramEnd"/>
      <w:r w:rsidR="008568DE">
        <w:t xml:space="preserve"> vuole implementare un modello di rete neurale artificiale feed </w:t>
      </w:r>
      <w:proofErr w:type="spellStart"/>
      <w:r w:rsidR="008568DE">
        <w:t>forward</w:t>
      </w:r>
      <w:proofErr w:type="spellEnd"/>
      <w:r w:rsidR="008568DE">
        <w:t xml:space="preserve">, multistrato e full </w:t>
      </w:r>
      <w:proofErr w:type="spellStart"/>
      <w:r w:rsidR="008568DE">
        <w:t>connected</w:t>
      </w:r>
      <w:proofErr w:type="spellEnd"/>
      <w:r w:rsidR="008568DE">
        <w:t xml:space="preserve">, che permetta all’utente di specificare gli </w:t>
      </w:r>
      <w:proofErr w:type="spellStart"/>
      <w:r w:rsidR="008568DE">
        <w:t>iperparametri</w:t>
      </w:r>
      <w:proofErr w:type="spellEnd"/>
      <w:r w:rsidR="008568DE">
        <w:t xml:space="preserve"> e le funzioni di attivazione ed errore desiderate, </w:t>
      </w:r>
      <w:r w:rsidR="0072449F">
        <w:t>per</w:t>
      </w:r>
      <w:r w:rsidR="008568DE">
        <w:t xml:space="preserve"> addestrare </w:t>
      </w:r>
      <w:r w:rsidR="0072449F">
        <w:t xml:space="preserve">così la rete </w:t>
      </w:r>
      <w:r w:rsidR="008568DE">
        <w:t xml:space="preserve"> sul dataset </w:t>
      </w:r>
      <w:proofErr w:type="spellStart"/>
      <w:r w:rsidR="008568DE">
        <w:t>Mnist</w:t>
      </w:r>
      <w:proofErr w:type="spellEnd"/>
      <w:r w:rsidR="008568DE">
        <w:t xml:space="preserve"> per il riconoscimento di caratteri. L’ambiente di sviluppo scelto per implementare tale modello è </w:t>
      </w:r>
      <w:proofErr w:type="spellStart"/>
      <w:r w:rsidR="008568DE">
        <w:t>Matlab</w:t>
      </w:r>
      <w:proofErr w:type="spellEnd"/>
      <w:r w:rsidR="008568DE">
        <w:t xml:space="preserve">. Si vuole inoltre studiare tramite la tecnica di cross </w:t>
      </w:r>
      <w:proofErr w:type="spellStart"/>
      <w:r w:rsidR="008568DE">
        <w:t>validation</w:t>
      </w:r>
      <w:proofErr w:type="spellEnd"/>
      <w:r w:rsidR="008568DE">
        <w:t xml:space="preserve"> K-</w:t>
      </w:r>
      <w:proofErr w:type="spellStart"/>
      <w:r w:rsidR="008568DE">
        <w:t>Fold</w:t>
      </w:r>
      <w:proofErr w:type="spellEnd"/>
      <w:r w:rsidR="008568DE">
        <w:t xml:space="preserve">, il miglioramento o il peggioramento delle performance </w:t>
      </w:r>
      <w:r w:rsidR="00B70D9B">
        <w:t xml:space="preserve">di riconoscimento </w:t>
      </w:r>
      <w:r w:rsidR="008568DE">
        <w:t xml:space="preserve">della rete neurale al variare degli </w:t>
      </w:r>
      <w:proofErr w:type="spellStart"/>
      <w:r w:rsidR="008568DE">
        <w:t>iperparametri</w:t>
      </w:r>
      <w:proofErr w:type="spellEnd"/>
      <w:r w:rsidR="008568DE">
        <w:t>, in particolar</w:t>
      </w:r>
      <w:r w:rsidR="00B70D9B">
        <w:t xml:space="preserve">e </w:t>
      </w:r>
      <w:r w:rsidR="008568DE">
        <w:t xml:space="preserve">learning rate e numero di nodi dell’unico </w:t>
      </w:r>
      <w:proofErr w:type="spellStart"/>
      <w:r w:rsidR="008568DE">
        <w:t>hidden</w:t>
      </w:r>
      <w:proofErr w:type="spellEnd"/>
      <w:r w:rsidR="008568DE">
        <w:t xml:space="preserve"> </w:t>
      </w:r>
      <w:proofErr w:type="spellStart"/>
      <w:r w:rsidR="008568DE">
        <w:t>layer</w:t>
      </w:r>
      <w:proofErr w:type="spellEnd"/>
      <w:r w:rsidR="008568DE">
        <w:t xml:space="preserve">, tenendo fissati </w:t>
      </w:r>
      <w:r w:rsidR="00B70D9B">
        <w:t>gli altri parametri, quali</w:t>
      </w:r>
      <w:r w:rsidR="0072449F">
        <w:t xml:space="preserve"> numero di strati,</w:t>
      </w:r>
      <w:r w:rsidR="00B70D9B">
        <w:t xml:space="preserve"> funzioni di attivazione ed errore. </w:t>
      </w:r>
    </w:p>
    <w:p w:rsidR="00B70D9B" w:rsidRDefault="00B70D9B" w:rsidP="00D119CB">
      <w:r>
        <w:lastRenderedPageBreak/>
        <w:t xml:space="preserve">Si vuole quindi affrontare un problema di classificazione, dove i target appartengono a 10 classi distinte, utilizzando la </w:t>
      </w:r>
      <w:proofErr w:type="spellStart"/>
      <w:r>
        <w:t>backpropagation</w:t>
      </w:r>
      <w:proofErr w:type="spellEnd"/>
      <w:r>
        <w:t xml:space="preserve"> e la discesa del gradiente per l’addestramento della rete. </w:t>
      </w:r>
    </w:p>
    <w:p w:rsidR="00D119CB" w:rsidRDefault="00D119CB" w:rsidP="00D119CB">
      <w:pPr>
        <w:pStyle w:val="Titolo1"/>
      </w:pPr>
      <w:bookmarkStart w:id="3" w:name="_Toc524717427"/>
      <w:r>
        <w:t>Dataset</w:t>
      </w:r>
      <w:bookmarkEnd w:id="3"/>
    </w:p>
    <w:p w:rsidR="00D119CB" w:rsidRDefault="00B70D9B" w:rsidP="00D119CB">
      <w:r>
        <w:t xml:space="preserve">Il dataset impiegato per l’addestramento della rete è il database di caratteri scritti a mano </w:t>
      </w:r>
      <w:proofErr w:type="spellStart"/>
      <w:r>
        <w:t>Mnist</w:t>
      </w:r>
      <w:proofErr w:type="spellEnd"/>
      <w:r>
        <w:t>.</w:t>
      </w:r>
      <w:r w:rsidR="0023760D">
        <w:t xml:space="preserve"> </w:t>
      </w:r>
      <w:r>
        <w:t>Tale dataset è composto da 60000 esempi di caratteri numerici (da 0 a 9)</w:t>
      </w:r>
      <w:r w:rsidR="0023760D">
        <w:t xml:space="preserve"> corredati di label compilate a mano e di 10000 esempi ulteriori per il testing. Il dataset è pubblicamente disponibile, e per leggerne i dati ed acquisire in campioni in formato leggibile per </w:t>
      </w:r>
      <w:proofErr w:type="spellStart"/>
      <w:r w:rsidR="0023760D">
        <w:t>Matlab</w:t>
      </w:r>
      <w:proofErr w:type="spellEnd"/>
      <w:r w:rsidR="0023760D">
        <w:t>, ci si è serviti delle funzioni sviluppate all’università di Stanford</w:t>
      </w:r>
      <w:r w:rsidR="0072449F">
        <w:t xml:space="preserve"> (allegate al progetto, si veda il file </w:t>
      </w:r>
      <w:proofErr w:type="spellStart"/>
      <w:r w:rsidR="0072449F">
        <w:rPr>
          <w:i/>
        </w:rPr>
        <w:t>loadMNISTImages.m</w:t>
      </w:r>
      <w:proofErr w:type="spellEnd"/>
      <w:r w:rsidR="0072449F">
        <w:t>)</w:t>
      </w:r>
      <w:r w:rsidR="0023760D">
        <w:t>. Tali funzioni, una volta letto l’intero dataset, restituiscono una matrice di dimensioni</w:t>
      </w:r>
      <w:r w:rsidR="00E66CA4">
        <w:t xml:space="preserve"> </w:t>
      </w:r>
      <w:r w:rsidR="0023760D">
        <w:t>784</w:t>
      </w:r>
      <w:r w:rsidR="00E66CA4">
        <w:t>*60000</w:t>
      </w:r>
      <w:r w:rsidR="0023760D">
        <w:t xml:space="preserve"> (per il training set, </w:t>
      </w:r>
      <w:r w:rsidR="00E66CA4">
        <w:t>784*</w:t>
      </w:r>
      <w:r w:rsidR="0023760D">
        <w:t xml:space="preserve">10000 per il test set), in cui le </w:t>
      </w:r>
      <w:r w:rsidR="00E66CA4">
        <w:t>colonne</w:t>
      </w:r>
      <w:r w:rsidR="0023760D">
        <w:t xml:space="preserve"> rappresentano i singoli campioni, e le </w:t>
      </w:r>
      <w:r w:rsidR="00E66CA4">
        <w:t>righe</w:t>
      </w:r>
      <w:r w:rsidR="0023760D">
        <w:t xml:space="preserve"> rappresentano le feature dei campioni. Le 784 feature rappresentano il totale dei pixel per singola immagine grande 28x28, e descrivono tramite un valore numerico compreso tra 0 (il bianco) e 255 (il nero) il contenuto del pixel (in scala di grigi).</w:t>
      </w:r>
      <w:r w:rsidR="00644B60">
        <w:t xml:space="preserve"> </w:t>
      </w:r>
      <w:r w:rsidR="00E66CA4">
        <w:t xml:space="preserve">Un singolo campione del training/test </w:t>
      </w:r>
      <w:proofErr w:type="spellStart"/>
      <w:r w:rsidR="00E66CA4">
        <w:t>test</w:t>
      </w:r>
      <w:proofErr w:type="spellEnd"/>
      <w:r w:rsidR="00E66CA4">
        <w:t xml:space="preserve"> può quindi essere visto come un vettore colonna della matrice </w:t>
      </w:r>
      <w:r w:rsidR="0072449F">
        <w:t>generata</w:t>
      </w:r>
      <w:r w:rsidR="00E66CA4">
        <w:t xml:space="preserve">. Tale vettore viene poi diviso </w:t>
      </w:r>
      <w:r w:rsidR="0072449F">
        <w:t>valore per valore</w:t>
      </w:r>
      <w:r w:rsidR="00E66CA4">
        <w:t xml:space="preserve">, per 255, per normalizzare i valori di input da </w:t>
      </w:r>
      <w:proofErr w:type="gramStart"/>
      <w:r w:rsidR="0072449F">
        <w:t xml:space="preserve">consegnare </w:t>
      </w:r>
      <w:r w:rsidR="00E66CA4">
        <w:t xml:space="preserve"> alla</w:t>
      </w:r>
      <w:proofErr w:type="gramEnd"/>
      <w:r w:rsidR="00E66CA4">
        <w:t xml:space="preserve"> rete.</w:t>
      </w:r>
    </w:p>
    <w:p w:rsidR="009E24C3" w:rsidRDefault="009E24C3" w:rsidP="009E24C3">
      <w:pPr>
        <w:pStyle w:val="Titolo1"/>
      </w:pPr>
      <w:bookmarkStart w:id="4" w:name="_Toc524717428"/>
      <w:r>
        <w:t>Implementazione</w:t>
      </w:r>
      <w:bookmarkEnd w:id="4"/>
    </w:p>
    <w:p w:rsidR="009E24C3" w:rsidRDefault="009E24C3" w:rsidP="009E24C3">
      <w:r>
        <w:t xml:space="preserve">Il cuore della rete neurale è osservabile nella funzione </w:t>
      </w:r>
      <w:proofErr w:type="spellStart"/>
      <w:r>
        <w:rPr>
          <w:i/>
        </w:rPr>
        <w:t>feedforwardnet.m</w:t>
      </w:r>
      <w:proofErr w:type="spellEnd"/>
      <w:r>
        <w:t xml:space="preserve">, che </w:t>
      </w:r>
      <w:r w:rsidR="0072449F">
        <w:t xml:space="preserve">se chiamata, </w:t>
      </w:r>
      <w:r>
        <w:t xml:space="preserve">restituisce la rete neurale </w:t>
      </w:r>
      <w:r w:rsidR="00BD4E6B">
        <w:t>con i parametri specificati:</w:t>
      </w:r>
    </w:p>
    <w:p w:rsidR="00BD4E6B" w:rsidRDefault="00BD4E6B" w:rsidP="00BD4E6B">
      <w:pPr>
        <w:keepNext/>
        <w:jc w:val="center"/>
      </w:pPr>
      <w:r>
        <w:rPr>
          <w:noProof/>
        </w:rPr>
        <w:drawing>
          <wp:inline distT="0" distB="0" distL="0" distR="0">
            <wp:extent cx="5391902" cy="2219635"/>
            <wp:effectExtent l="19050" t="19050" r="1841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e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E6B" w:rsidRDefault="00BD4E6B" w:rsidP="00BD4E6B">
      <w:pPr>
        <w:pStyle w:val="Didascalia"/>
        <w:jc w:val="center"/>
      </w:pPr>
      <w:bookmarkStart w:id="5" w:name="_Ref524436963"/>
      <w:r>
        <w:t xml:space="preserve">Figura </w:t>
      </w:r>
      <w:r w:rsidR="00544313">
        <w:rPr>
          <w:noProof/>
        </w:rPr>
        <w:fldChar w:fldCharType="begin"/>
      </w:r>
      <w:r w:rsidR="00544313">
        <w:rPr>
          <w:noProof/>
        </w:rPr>
        <w:instrText xml:space="preserve"> SEQ Figura \* ARABIC </w:instrText>
      </w:r>
      <w:r w:rsidR="00544313">
        <w:rPr>
          <w:noProof/>
        </w:rPr>
        <w:fldChar w:fldCharType="separate"/>
      </w:r>
      <w:r w:rsidR="00A6463D">
        <w:rPr>
          <w:noProof/>
        </w:rPr>
        <w:t>1</w:t>
      </w:r>
      <w:r w:rsidR="00544313">
        <w:rPr>
          <w:noProof/>
        </w:rPr>
        <w:fldChar w:fldCharType="end"/>
      </w:r>
      <w:bookmarkEnd w:id="5"/>
      <w:r>
        <w:t xml:space="preserve"> Esempio di creazione rete neurale</w:t>
      </w:r>
    </w:p>
    <w:p w:rsidR="00104CAA" w:rsidRDefault="00BD4E6B" w:rsidP="00BD4E6B">
      <w:r>
        <w:t xml:space="preserve">In </w:t>
      </w:r>
      <w:r>
        <w:fldChar w:fldCharType="begin"/>
      </w:r>
      <w:r>
        <w:instrText xml:space="preserve"> REF _Ref52443696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un esempio di rete neurale con un solo strato </w:t>
      </w:r>
      <w:proofErr w:type="spellStart"/>
      <w:r>
        <w:t>hidden</w:t>
      </w:r>
      <w:proofErr w:type="spellEnd"/>
      <w:r>
        <w:t xml:space="preserve">, specificando come funzione di attivazione per tale strato la </w:t>
      </w:r>
      <w:r w:rsidR="0072449F">
        <w:t>Tangente Iperbolica</w:t>
      </w:r>
      <w:r>
        <w:t xml:space="preserve">, la </w:t>
      </w:r>
      <w:proofErr w:type="spellStart"/>
      <w:r w:rsidR="0072449F">
        <w:t>S</w:t>
      </w:r>
      <w:r>
        <w:t>igmoide</w:t>
      </w:r>
      <w:proofErr w:type="spellEnd"/>
      <w:r>
        <w:t xml:space="preserve"> come funzione d’attivazione per </w:t>
      </w:r>
      <w:r w:rsidR="00F82BE6">
        <w:t xml:space="preserve">quello di output </w:t>
      </w:r>
      <w:r>
        <w:t xml:space="preserve">e la somma dei quadrati come funzione d’errore (il numero di input e output scelti sono in questo caso quelli necessari al riconoscimento dei dati </w:t>
      </w:r>
      <w:proofErr w:type="spellStart"/>
      <w:r>
        <w:t>Mnist</w:t>
      </w:r>
      <w:proofErr w:type="spellEnd"/>
      <w:r>
        <w:t>).</w:t>
      </w:r>
    </w:p>
    <w:p w:rsidR="00BD4E6B" w:rsidRDefault="00BD4E6B" w:rsidP="00BD4E6B">
      <w:r>
        <w:t xml:space="preserve"> La rete è stata progettata in modo da permettere un numero arbitrario di strati </w:t>
      </w:r>
      <w:proofErr w:type="spellStart"/>
      <w:r>
        <w:t>hidden</w:t>
      </w:r>
      <w:proofErr w:type="spellEnd"/>
      <w:r>
        <w:t xml:space="preserve"> e di specificare per ciascuno di questi la funzione di attivazione sui nodi</w:t>
      </w:r>
      <w:r w:rsidR="00C27400">
        <w:t xml:space="preserve"> interessati. Data la necessità di dover parametrizzare il calcolo della derivata</w:t>
      </w:r>
      <w:r w:rsidR="002575C9">
        <w:t xml:space="preserve"> (diverso per ogni funzione di attivazione)</w:t>
      </w:r>
      <w:r w:rsidR="00C27400">
        <w:t xml:space="preserve"> necessario nella </w:t>
      </w:r>
      <w:proofErr w:type="spellStart"/>
      <w:r w:rsidR="00C27400">
        <w:t>backpropagation</w:t>
      </w:r>
      <w:proofErr w:type="spellEnd"/>
      <w:r w:rsidR="002575C9">
        <w:t>, si era pensato in un primo momento di adoperare uno dei toolbox</w:t>
      </w:r>
      <w:r w:rsidR="00CF57A9">
        <w:t xml:space="preserve"> di </w:t>
      </w:r>
      <w:proofErr w:type="spellStart"/>
      <w:r w:rsidR="00CF57A9">
        <w:t>Matlab</w:t>
      </w:r>
      <w:proofErr w:type="spellEnd"/>
      <w:r w:rsidR="002575C9">
        <w:t xml:space="preserve"> </w:t>
      </w:r>
      <w:r w:rsidR="00CF57A9">
        <w:t xml:space="preserve">per la valutazione delle espressioni e il calcolo delle derivate </w:t>
      </w:r>
      <w:r w:rsidR="00F82BE6">
        <w:t>su queste;</w:t>
      </w:r>
      <w:r w:rsidR="00CF57A9">
        <w:t xml:space="preserve"> tale soluzione si è rivelata però troppo dispendiosa in termini di tempo, in un contesto dove i tempi di esecuzione sono già lunghi di per s</w:t>
      </w:r>
      <w:r w:rsidR="00F82BE6">
        <w:t>é.</w:t>
      </w:r>
      <w:r w:rsidR="00CF57A9">
        <w:t xml:space="preserve"> </w:t>
      </w:r>
      <w:r w:rsidR="00C20A24">
        <w:t>Pertanto,</w:t>
      </w:r>
      <w:r w:rsidR="00CF57A9">
        <w:t xml:space="preserve"> si è scelto di adottare una soluzione diversa, ossia di fornire in allegato al codice di base</w:t>
      </w:r>
      <w:r w:rsidR="00F82BE6">
        <w:t xml:space="preserve"> alcune</w:t>
      </w:r>
      <w:r w:rsidR="00CF57A9">
        <w:t xml:space="preserve"> funzioni di attivazione (scelte fra le più comuni: </w:t>
      </w:r>
      <w:proofErr w:type="spellStart"/>
      <w:r w:rsidR="0072449F">
        <w:t>S</w:t>
      </w:r>
      <w:r w:rsidR="00CF57A9">
        <w:t>igmoide</w:t>
      </w:r>
      <w:proofErr w:type="spellEnd"/>
      <w:r w:rsidR="00CF57A9">
        <w:t xml:space="preserve">, </w:t>
      </w:r>
      <w:r w:rsidR="0072449F">
        <w:t>I</w:t>
      </w:r>
      <w:r w:rsidR="00CF57A9">
        <w:t xml:space="preserve">dentità, </w:t>
      </w:r>
      <w:proofErr w:type="spellStart"/>
      <w:r w:rsidR="00CF57A9">
        <w:t>tanH</w:t>
      </w:r>
      <w:proofErr w:type="spellEnd"/>
      <w:r w:rsidR="00CF57A9">
        <w:t xml:space="preserve">, </w:t>
      </w:r>
      <w:proofErr w:type="spellStart"/>
      <w:r w:rsidR="00CF57A9">
        <w:t>ReLU</w:t>
      </w:r>
      <w:proofErr w:type="spellEnd"/>
      <w:r w:rsidR="00CF57A9">
        <w:t xml:space="preserve">), e le relative implementazioni delle derivate, che l’algoritmo potrà poi chiamare a seconda dei casi. </w:t>
      </w:r>
      <w:r w:rsidR="00D42C28">
        <w:t xml:space="preserve">I codici relativi alle funzioni d’attivazione sono stati allegati al progetto (es: </w:t>
      </w:r>
      <w:proofErr w:type="spellStart"/>
      <w:r w:rsidR="00D42C28">
        <w:rPr>
          <w:i/>
        </w:rPr>
        <w:lastRenderedPageBreak/>
        <w:t>sigmoid.m</w:t>
      </w:r>
      <w:proofErr w:type="spellEnd"/>
      <w:r w:rsidR="00D42C28">
        <w:rPr>
          <w:i/>
        </w:rPr>
        <w:t>)</w:t>
      </w:r>
      <w:r w:rsidR="00D42C28">
        <w:t>, insieme alle rispettive funzioni per la derivata (</w:t>
      </w:r>
      <w:r w:rsidR="00F82BE6">
        <w:t xml:space="preserve">es: </w:t>
      </w:r>
      <w:proofErr w:type="spellStart"/>
      <w:r w:rsidR="00D42C28">
        <w:rPr>
          <w:i/>
        </w:rPr>
        <w:t>sigmoidDerivative.m</w:t>
      </w:r>
      <w:proofErr w:type="spellEnd"/>
      <w:r w:rsidR="00D42C28">
        <w:rPr>
          <w:i/>
        </w:rPr>
        <w:t>)</w:t>
      </w:r>
      <w:r w:rsidR="00D42C28">
        <w:t xml:space="preserve">. </w:t>
      </w:r>
      <w:r w:rsidR="00CF57A9">
        <w:t>L’utente dovrà quindi solo specificare le funzioni d’attivazione scelte per ogni strato</w:t>
      </w:r>
      <w:r w:rsidR="00C20A24">
        <w:t xml:space="preserve"> tramite l’handle </w:t>
      </w:r>
      <w:proofErr w:type="spellStart"/>
      <w:r w:rsidR="00C20A24">
        <w:t>matlab</w:t>
      </w:r>
      <w:proofErr w:type="spellEnd"/>
      <w:r w:rsidR="00C20A24">
        <w:t xml:space="preserve"> (@</w:t>
      </w:r>
      <w:proofErr w:type="spellStart"/>
      <w:r w:rsidR="00C20A24">
        <w:t>nomeFunzione</w:t>
      </w:r>
      <w:proofErr w:type="spellEnd"/>
      <w:r w:rsidR="00C20A24">
        <w:t>)</w:t>
      </w:r>
      <w:r w:rsidR="00CF57A9">
        <w:t>, e il sistema provvederà ad accoppiargli le relative funzioni per il calcolo della derivata.</w:t>
      </w:r>
      <w:r w:rsidR="00D42C28">
        <w:t xml:space="preserve"> </w:t>
      </w:r>
    </w:p>
    <w:p w:rsidR="00104CAA" w:rsidRPr="00104CAA" w:rsidRDefault="00104CAA" w:rsidP="00BD4E6B">
      <w:r>
        <w:t xml:space="preserve">Per gestire i pesi della rete, è stato creato un array </w:t>
      </w:r>
      <w:proofErr w:type="spellStart"/>
      <w:r>
        <w:t>cell</w:t>
      </w:r>
      <w:proofErr w:type="spellEnd"/>
      <w:r>
        <w:t xml:space="preserve"> di matrici </w:t>
      </w:r>
      <w:proofErr w:type="spellStart"/>
      <w:r>
        <w:rPr>
          <w:i/>
        </w:rPr>
        <w:t>weights</w:t>
      </w:r>
      <w:proofErr w:type="spellEnd"/>
      <w:r>
        <w:t xml:space="preserve">, che comprende una matrice di pesi </w:t>
      </w:r>
      <w:r w:rsidR="0072449F">
        <w:t xml:space="preserve">per </w:t>
      </w:r>
      <w:r>
        <w:t xml:space="preserve">ogni </w:t>
      </w:r>
      <w:proofErr w:type="spellStart"/>
      <w:r>
        <w:t>layer</w:t>
      </w:r>
      <w:proofErr w:type="spellEnd"/>
      <w:r>
        <w:t xml:space="preserve"> della ret</w:t>
      </w:r>
      <w:r w:rsidR="00F82BE6">
        <w:t>e</w:t>
      </w:r>
      <w:r>
        <w:t xml:space="preserve">. Ognuna di queste matrici conta una riga per ogni nodo del </w:t>
      </w:r>
      <w:proofErr w:type="spellStart"/>
      <w:r>
        <w:t>layer</w:t>
      </w:r>
      <w:proofErr w:type="spellEnd"/>
      <w:r>
        <w:t xml:space="preserve"> relativo alla matrice, ed una colonna per ogni nodo del </w:t>
      </w:r>
      <w:proofErr w:type="spellStart"/>
      <w:r>
        <w:t>layer</w:t>
      </w:r>
      <w:proofErr w:type="spellEnd"/>
      <w:r>
        <w:t xml:space="preserve"> precedente. Osservando quindi tale matrice </w:t>
      </w:r>
      <w:r w:rsidR="00F82BE6">
        <w:t xml:space="preserve">riga </w:t>
      </w:r>
      <w:r>
        <w:t xml:space="preserve">per riga, si otterrà l’insieme </w:t>
      </w:r>
      <w:r w:rsidR="00C129E3">
        <w:t>dei</w:t>
      </w:r>
      <w:r>
        <w:t xml:space="preserve"> </w:t>
      </w:r>
      <w:proofErr w:type="spellStart"/>
      <w:r>
        <w:t>pesi</w:t>
      </w:r>
      <w:proofErr w:type="spellEnd"/>
      <w:r>
        <w:t xml:space="preserve"> entranti nel nodo relativo alla riga, se invece la si osserva per colonna, si otterranno tutti gli archi </w:t>
      </w:r>
      <w:r w:rsidR="00C129E3">
        <w:t>uscenti</w:t>
      </w:r>
      <w:r>
        <w:t xml:space="preserve"> </w:t>
      </w:r>
      <w:r w:rsidR="00F82BE6">
        <w:t>d</w:t>
      </w:r>
      <w:r>
        <w:t>el nodo</w:t>
      </w:r>
      <w:r w:rsidR="00C129E3">
        <w:t xml:space="preserve"> relativo alla colonna della matrice</w:t>
      </w:r>
      <w:r w:rsidR="0072449F">
        <w:t xml:space="preserve"> (ed entranti nei rispettivi nodi dello strato corrente)</w:t>
      </w:r>
      <w:r w:rsidR="00F82BE6">
        <w:t xml:space="preserve">. </w:t>
      </w:r>
      <w:r w:rsidR="00C129E3">
        <w:t xml:space="preserve">I </w:t>
      </w:r>
      <w:proofErr w:type="spellStart"/>
      <w:r w:rsidR="00C129E3">
        <w:t>bias</w:t>
      </w:r>
      <w:proofErr w:type="spellEnd"/>
      <w:r w:rsidR="00C129E3">
        <w:t xml:space="preserve"> sono stati rappresentati come vettori associati ai </w:t>
      </w:r>
      <w:proofErr w:type="spellStart"/>
      <w:r w:rsidR="00C129E3">
        <w:t>layer</w:t>
      </w:r>
      <w:proofErr w:type="spellEnd"/>
      <w:r w:rsidR="00C129E3">
        <w:t>.</w:t>
      </w:r>
    </w:p>
    <w:p w:rsidR="00D42C28" w:rsidRDefault="00D42C28" w:rsidP="00BD4E6B">
      <w:r>
        <w:t xml:space="preserve">Il codice per la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è visibile nel file </w:t>
      </w:r>
      <w:proofErr w:type="spellStart"/>
      <w:r>
        <w:rPr>
          <w:i/>
        </w:rPr>
        <w:t>propagate.m</w:t>
      </w:r>
      <w:proofErr w:type="spellEnd"/>
      <w:r>
        <w:t>. Il calcolo dei valori d’uscita dei nodi negli strati è stato effettuato strato per strato, tramite prodotti matrice per vettore</w:t>
      </w:r>
      <w:r w:rsidR="00204457">
        <w:t>, recuperando i pesi dalla matrice</w:t>
      </w:r>
      <w:r w:rsidR="00F82BE6">
        <w:t xml:space="preserve"> </w:t>
      </w:r>
      <w:proofErr w:type="spellStart"/>
      <w:r w:rsidR="00F82BE6">
        <w:t>weights</w:t>
      </w:r>
      <w:proofErr w:type="spellEnd"/>
      <w:r w:rsidR="00204457">
        <w:t xml:space="preserve">, e i </w:t>
      </w:r>
      <w:r w:rsidR="00F82BE6">
        <w:t xml:space="preserve">valori dei </w:t>
      </w:r>
      <w:r w:rsidR="00204457">
        <w:t>nodi di output dal vettore</w:t>
      </w:r>
      <w:r w:rsidR="00F82BE6">
        <w:t xml:space="preserve"> corrispettivo nel </w:t>
      </w:r>
      <w:proofErr w:type="spellStart"/>
      <w:r w:rsidR="00F82BE6">
        <w:t>cell</w:t>
      </w:r>
      <w:proofErr w:type="spellEnd"/>
      <w:r w:rsidR="00F82BE6">
        <w:t xml:space="preserve"> array </w:t>
      </w:r>
      <w:r w:rsidR="00F82BE6">
        <w:rPr>
          <w:i/>
        </w:rPr>
        <w:t>out</w:t>
      </w:r>
      <w:r w:rsidR="00204457">
        <w:t xml:space="preserve">, sommando il vettore </w:t>
      </w:r>
      <w:proofErr w:type="spellStart"/>
      <w:r w:rsidR="00204457">
        <w:t>bias</w:t>
      </w:r>
      <w:proofErr w:type="spellEnd"/>
      <w:r w:rsidR="00204457">
        <w:t xml:space="preserve"> relativo al </w:t>
      </w:r>
      <w:proofErr w:type="spellStart"/>
      <w:r w:rsidR="00204457">
        <w:t>layer</w:t>
      </w:r>
      <w:proofErr w:type="spellEnd"/>
      <w:r w:rsidR="00204457">
        <w:t>.</w:t>
      </w:r>
    </w:p>
    <w:p w:rsidR="00D119CB" w:rsidRDefault="00D73811" w:rsidP="00D119CB">
      <w:r>
        <w:t>[</w:t>
      </w:r>
      <w:r w:rsidR="00845634">
        <w:t>Training</w:t>
      </w:r>
      <w:r>
        <w:t xml:space="preserve"> online]</w:t>
      </w:r>
    </w:p>
    <w:p w:rsidR="00D119CB" w:rsidRDefault="00700786" w:rsidP="00D119CB">
      <w:pPr>
        <w:pStyle w:val="Titolo1"/>
      </w:pPr>
      <w:bookmarkStart w:id="6" w:name="_Toc524717429"/>
      <w:r>
        <w:t xml:space="preserve">Test </w:t>
      </w:r>
      <w:r w:rsidR="00095639">
        <w:t>Plan</w:t>
      </w:r>
      <w:bookmarkEnd w:id="6"/>
    </w:p>
    <w:p w:rsidR="00845634" w:rsidRDefault="0090196D" w:rsidP="00700786">
      <w:r>
        <w:t xml:space="preserve">Per valutare quali </w:t>
      </w:r>
      <w:proofErr w:type="spellStart"/>
      <w:r>
        <w:t>iperparametri</w:t>
      </w:r>
      <w:proofErr w:type="spellEnd"/>
      <w:r>
        <w:t xml:space="preserve"> e quali combinazioni di funzioni di attivazione risultino </w:t>
      </w:r>
      <w:r w:rsidR="00D73811">
        <w:t>più performanti</w:t>
      </w:r>
      <w:r>
        <w:t xml:space="preserve"> in fase di classificazione, si è realizzata una procedura di cross </w:t>
      </w:r>
      <w:proofErr w:type="spellStart"/>
      <w:r>
        <w:t>validation</w:t>
      </w:r>
      <w:proofErr w:type="spellEnd"/>
      <w:r>
        <w:t xml:space="preserve"> su un sottoinsieme ristretto del training set, per testare la capacità di generalizzare le valutazioni da parte della rete. In particolare, si è utilizzata una strategia</w:t>
      </w:r>
      <w:r w:rsidR="00C65FCA">
        <w:t xml:space="preserve"> di</w:t>
      </w:r>
      <w:r>
        <w:t xml:space="preserve"> K-</w:t>
      </w:r>
      <w:proofErr w:type="spellStart"/>
      <w:r>
        <w:t>Folding</w:t>
      </w:r>
      <w:proofErr w:type="spellEnd"/>
      <w:r>
        <w:t xml:space="preserve">, visibile nello script </w:t>
      </w:r>
      <w:proofErr w:type="spellStart"/>
      <w:r w:rsidRPr="0090196D">
        <w:rPr>
          <w:i/>
        </w:rPr>
        <w:t>kfold.m</w:t>
      </w:r>
      <w:proofErr w:type="spellEnd"/>
      <w:r>
        <w:t xml:space="preserve">. Il training set è stato limitato a 500 esempi, e per i test effettuati si è scelto </w:t>
      </w:r>
      <w:r w:rsidRPr="00C65FCA">
        <w:rPr>
          <w:i/>
        </w:rPr>
        <w:t>cinque</w:t>
      </w:r>
      <w:r>
        <w:t xml:space="preserve"> come valore per il parametro K</w:t>
      </w:r>
      <w:r w:rsidR="00845634">
        <w:t xml:space="preserve">, </w:t>
      </w:r>
      <w:r w:rsidR="00C65FCA">
        <w:t>formando così</w:t>
      </w:r>
      <w:r w:rsidR="00845634">
        <w:t xml:space="preserve"> 5 raggruppamenti contenenti 100 esempi ciascuno, di cui 4 utilizzati per l’addestramento, ed uno per la </w:t>
      </w:r>
      <w:proofErr w:type="spellStart"/>
      <w:r w:rsidR="00845634">
        <w:t>validation</w:t>
      </w:r>
      <w:proofErr w:type="spellEnd"/>
      <w:r w:rsidR="00845634">
        <w:t>, ruotando</w:t>
      </w:r>
      <w:r w:rsidR="00C65FCA">
        <w:t xml:space="preserve"> </w:t>
      </w:r>
      <w:proofErr w:type="spellStart"/>
      <w:r w:rsidR="00C65FCA">
        <w:t>aturno</w:t>
      </w:r>
      <w:proofErr w:type="spellEnd"/>
      <w:r w:rsidR="00845634">
        <w:t xml:space="preserve"> su tutte e 5 le posizioni.</w:t>
      </w:r>
    </w:p>
    <w:p w:rsidR="00845634" w:rsidRDefault="00845634" w:rsidP="00845634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4D7B9">
            <wp:simplePos x="0" y="0"/>
            <wp:positionH relativeFrom="column">
              <wp:posOffset>1584960</wp:posOffset>
            </wp:positionH>
            <wp:positionV relativeFrom="paragraph">
              <wp:posOffset>0</wp:posOffset>
            </wp:positionV>
            <wp:extent cx="2943225" cy="2305050"/>
            <wp:effectExtent l="0" t="0" r="9525" b="0"/>
            <wp:wrapTopAndBottom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0FFE01FF-0AEB-430A-826D-6067B0A04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45634" w:rsidRDefault="00845634" w:rsidP="00845634">
      <w:pPr>
        <w:pStyle w:val="Didascalia"/>
      </w:pPr>
      <w:r>
        <w:t xml:space="preserve">Figura </w:t>
      </w:r>
      <w:r w:rsidR="00D73B05">
        <w:rPr>
          <w:noProof/>
        </w:rPr>
        <w:fldChar w:fldCharType="begin"/>
      </w:r>
      <w:r w:rsidR="00D73B05">
        <w:rPr>
          <w:noProof/>
        </w:rPr>
        <w:instrText xml:space="preserve"> SEQ Figura \* ARABIC </w:instrText>
      </w:r>
      <w:r w:rsidR="00D73B05">
        <w:rPr>
          <w:noProof/>
        </w:rPr>
        <w:fldChar w:fldCharType="separate"/>
      </w:r>
      <w:r w:rsidR="00A6463D">
        <w:rPr>
          <w:noProof/>
        </w:rPr>
        <w:t>2</w:t>
      </w:r>
      <w:r w:rsidR="00D73B05">
        <w:rPr>
          <w:noProof/>
        </w:rPr>
        <w:fldChar w:fldCharType="end"/>
      </w:r>
      <w:r>
        <w:t xml:space="preserve"> - In arancione </w:t>
      </w:r>
      <w:r>
        <w:rPr>
          <w:noProof/>
        </w:rPr>
        <w:t xml:space="preserve">le "porzioni" di training set, in blue </w:t>
      </w:r>
      <w:r w:rsidR="00580E40">
        <w:rPr>
          <w:noProof/>
        </w:rPr>
        <w:t>una</w:t>
      </w:r>
      <w:r>
        <w:rPr>
          <w:noProof/>
        </w:rPr>
        <w:t xml:space="preserve"> porzione di validation set</w:t>
      </w:r>
    </w:p>
    <w:p w:rsidR="00700786" w:rsidRDefault="0090196D" w:rsidP="00700786">
      <w:r>
        <w:t xml:space="preserve"> Il test plan programmato prevede di far spaziare i seguenti parametri, tra i valori di fianco riportati:</w:t>
      </w:r>
      <w:r>
        <w:br/>
      </w:r>
      <w:r>
        <w:br/>
        <w:t xml:space="preserve">   • Numero di </w:t>
      </w:r>
      <w:r w:rsidRPr="0090196D">
        <w:rPr>
          <w:b/>
        </w:rPr>
        <w:t>nodi per lo strato interno</w:t>
      </w:r>
      <w:r>
        <w:t>:</w:t>
      </w:r>
      <w:r>
        <w:br/>
        <w:t>       ◦ 200</w:t>
      </w:r>
      <w:r>
        <w:br/>
        <w:t>       ◦ 300</w:t>
      </w:r>
      <w:r>
        <w:br/>
        <w:t>       ◦ 600</w:t>
      </w:r>
      <w:r>
        <w:br/>
        <w:t xml:space="preserve">   • Coppia di </w:t>
      </w:r>
      <w:r w:rsidRPr="0090196D">
        <w:rPr>
          <w:b/>
        </w:rPr>
        <w:t>funzioni d’attivazione</w:t>
      </w:r>
      <w:r>
        <w:t xml:space="preserve"> per strato interno ed output</w:t>
      </w:r>
      <w:r>
        <w:br/>
        <w:t>       ◦ Tangente Iperbolica (</w:t>
      </w:r>
      <w:proofErr w:type="spellStart"/>
      <w:r>
        <w:t>tanH</w:t>
      </w:r>
      <w:proofErr w:type="spellEnd"/>
      <w:r>
        <w:t>) – Unità Lineare Rettificata (</w:t>
      </w:r>
      <w:proofErr w:type="spellStart"/>
      <w:r>
        <w:t>ReLU</w:t>
      </w:r>
      <w:proofErr w:type="spellEnd"/>
      <w:r>
        <w:t>)</w:t>
      </w:r>
      <w:r>
        <w:br/>
      </w:r>
      <w:r>
        <w:lastRenderedPageBreak/>
        <w:t xml:space="preserve">       ◦ </w:t>
      </w:r>
      <w:proofErr w:type="spellStart"/>
      <w:r>
        <w:t>Sigmoide</w:t>
      </w:r>
      <w:proofErr w:type="spellEnd"/>
      <w:r>
        <w:t xml:space="preserve"> – Identità</w:t>
      </w:r>
      <w:r>
        <w:br/>
        <w:t xml:space="preserve">       ◦ </w:t>
      </w:r>
      <w:r w:rsidR="00065027">
        <w:t>Tangente Iperbolica</w:t>
      </w:r>
      <w:r>
        <w:t xml:space="preserve"> – </w:t>
      </w:r>
      <w:proofErr w:type="spellStart"/>
      <w:r>
        <w:t>Sigmoide</w:t>
      </w:r>
      <w:proofErr w:type="spellEnd"/>
      <w:r>
        <w:br/>
        <w:t xml:space="preserve">   • </w:t>
      </w:r>
      <w:proofErr w:type="spellStart"/>
      <w:r w:rsidRPr="0090196D">
        <w:rPr>
          <w:b/>
        </w:rPr>
        <w:t>Eta</w:t>
      </w:r>
      <w:proofErr w:type="spellEnd"/>
      <w:r>
        <w:br/>
        <w:t>       ◦ 0.7</w:t>
      </w:r>
      <w:r>
        <w:br/>
        <w:t>       ◦ 0.1</w:t>
      </w:r>
      <w:r>
        <w:br/>
        <w:t>       ◦ 0.05</w:t>
      </w:r>
      <w:r>
        <w:br/>
        <w:t>       ◦ 0.01</w:t>
      </w:r>
      <w:r>
        <w:br/>
        <w:t>       ◦ 0.008</w:t>
      </w:r>
      <w:r>
        <w:br/>
        <w:t>       ◦ 0.004</w:t>
      </w:r>
    </w:p>
    <w:p w:rsidR="004532D7" w:rsidRDefault="0040428C" w:rsidP="00700786">
      <w:r>
        <w:t xml:space="preserve">Tali parametri sono stati scelti a seguito di una breve scrematura preventiva, </w:t>
      </w:r>
      <w:proofErr w:type="spellStart"/>
      <w:r>
        <w:t>effettyata</w:t>
      </w:r>
      <w:proofErr w:type="spellEnd"/>
      <w:r>
        <w:t xml:space="preserve"> osservando euristicamente il funzionamento delle funzioni su determinati parametri nelle fasi iniziali di sviluppo della rete; sono quindi stati scelti i parametri che forniscono un quadro d’insieme più descrittivo e che abbracci una variegata serie di casistiche. </w:t>
      </w:r>
    </w:p>
    <w:p w:rsidR="006737FE" w:rsidRDefault="00580E40" w:rsidP="00700786">
      <w:r>
        <w:t xml:space="preserve">Le 4 fasi di addestramento e la singola di </w:t>
      </w:r>
      <w:proofErr w:type="spellStart"/>
      <w:r>
        <w:t>validation</w:t>
      </w:r>
      <w:proofErr w:type="spellEnd"/>
      <w:r>
        <w:t xml:space="preserve"> che contraddistinguono un k-</w:t>
      </w:r>
      <w:proofErr w:type="spellStart"/>
      <w:r>
        <w:t>folding</w:t>
      </w:r>
      <w:proofErr w:type="spellEnd"/>
      <w:r>
        <w:t xml:space="preserve"> sono quindi eseguite per un totale di 3x3x6 volte, incrociando le possibili combinazioni. </w:t>
      </w:r>
    </w:p>
    <w:p w:rsidR="00A6463D" w:rsidRDefault="004C66DC" w:rsidP="00700786">
      <w:pPr>
        <w:rPr>
          <w:highlight w:val="yellow"/>
        </w:rPr>
      </w:pPr>
      <w:r>
        <w:t xml:space="preserve"> </w:t>
      </w:r>
      <w:r w:rsidRPr="006737FE">
        <w:rPr>
          <w:highlight w:val="yellow"/>
        </w:rPr>
        <w:t>Sono poi stati effettuati a scopo dimostrativo, un addestramento di tipo batch ed un online utilizzante questa volta due strati di nodi interni.</w:t>
      </w:r>
    </w:p>
    <w:p w:rsidR="00A6463D" w:rsidRDefault="00A6463D">
      <w:pPr>
        <w:rPr>
          <w:highlight w:val="yellow"/>
        </w:rPr>
      </w:pPr>
      <w:r>
        <w:rPr>
          <w:highlight w:val="yellow"/>
        </w:rPr>
        <w:br w:type="page"/>
      </w:r>
    </w:p>
    <w:p w:rsidR="00D119CB" w:rsidRDefault="00095639" w:rsidP="00095639">
      <w:pPr>
        <w:pStyle w:val="Titolo1"/>
      </w:pPr>
      <w:bookmarkStart w:id="7" w:name="_Toc524717430"/>
      <w:r>
        <w:lastRenderedPageBreak/>
        <w:t xml:space="preserve">Risultati </w:t>
      </w:r>
      <w:r w:rsidR="004C66DC">
        <w:t>K-</w:t>
      </w:r>
      <w:proofErr w:type="spellStart"/>
      <w:r w:rsidR="004C66DC">
        <w:t>Folding</w:t>
      </w:r>
      <w:bookmarkEnd w:id="7"/>
      <w:proofErr w:type="spellEnd"/>
    </w:p>
    <w:p w:rsidR="00585A8E" w:rsidRDefault="00585A8E" w:rsidP="00585A8E"/>
    <w:p w:rsidR="00065027" w:rsidRDefault="00585A8E" w:rsidP="00D73811">
      <w:r>
        <w:t xml:space="preserve">Di seguito vengono mostrati i grafici </w:t>
      </w:r>
      <w:r w:rsidR="00220626">
        <w:t xml:space="preserve">che descrivono </w:t>
      </w:r>
      <w:r>
        <w:t xml:space="preserve">i dati ottenuti </w:t>
      </w:r>
      <w:r w:rsidR="00220626">
        <w:t xml:space="preserve">estrapolati </w:t>
      </w:r>
      <w:proofErr w:type="gramStart"/>
      <w:r w:rsidR="00220626">
        <w:t xml:space="preserve">dalla </w:t>
      </w:r>
      <w:r>
        <w:t>cross</w:t>
      </w:r>
      <w:proofErr w:type="gramEnd"/>
      <w:r>
        <w:t xml:space="preserve"> </w:t>
      </w:r>
      <w:proofErr w:type="spellStart"/>
      <w:r>
        <w:t>validation</w:t>
      </w:r>
      <w:proofErr w:type="spellEnd"/>
      <w:r>
        <w:t xml:space="preserve"> per la ricerca degli </w:t>
      </w:r>
      <w:proofErr w:type="spellStart"/>
      <w:r>
        <w:t>iperparametri</w:t>
      </w:r>
      <w:proofErr w:type="spellEnd"/>
      <w:r>
        <w:t xml:space="preserve"> migliori. I colori delle barre rappresentano il learning rate utilizzato</w:t>
      </w:r>
      <w:r w:rsidR="006A5DC7">
        <w:t xml:space="preserve"> mentre i raggruppamenti sull’asse delle ascisse indicano il numero di </w:t>
      </w:r>
      <w:proofErr w:type="spellStart"/>
      <w:r w:rsidR="006A5DC7">
        <w:t>hidden</w:t>
      </w:r>
      <w:proofErr w:type="spellEnd"/>
      <w:r w:rsidR="006A5DC7">
        <w:t xml:space="preserve"> </w:t>
      </w:r>
      <w:proofErr w:type="spellStart"/>
      <w:r w:rsidR="006A5DC7">
        <w:t>nodes</w:t>
      </w:r>
      <w:proofErr w:type="spellEnd"/>
      <w:r w:rsidR="006A5DC7">
        <w:t xml:space="preserve"> utilizzat</w:t>
      </w:r>
      <w:r w:rsidR="00220626">
        <w:t>o</w:t>
      </w:r>
      <w:r w:rsidR="006A5DC7">
        <w:t xml:space="preserve">. Il valore numerico ottenuto rappresenta la deviazione standard dell’errore dato dalla somma dei quadrati. </w:t>
      </w:r>
      <w:r w:rsidR="00220626">
        <w:t>Tali valori rappresentano quindi un valore “medio” di errore</w:t>
      </w:r>
      <w:r w:rsidR="006A5DC7">
        <w:t xml:space="preserve"> sulle rotazioni d</w:t>
      </w:r>
      <w:r w:rsidR="00220626">
        <w:t xml:space="preserve">el </w:t>
      </w:r>
      <w:r w:rsidR="006A5DC7">
        <w:t>k-</w:t>
      </w:r>
      <w:proofErr w:type="spellStart"/>
      <w:r w:rsidR="00220626">
        <w:t>folding</w:t>
      </w:r>
      <w:proofErr w:type="spellEnd"/>
      <w:r w:rsidR="00220626">
        <w:t xml:space="preserve"> eseguito con quei determinati parametri. I grafici corrispondono alle 3 coppie di funzioni di output utilizzate come campione d’esame.</w:t>
      </w:r>
    </w:p>
    <w:p w:rsidR="00A6463D" w:rsidRDefault="00A6463D" w:rsidP="00D73811"/>
    <w:p w:rsidR="00A6463D" w:rsidRDefault="007C6D92" w:rsidP="00A6463D">
      <w:pPr>
        <w:keepNext/>
        <w:jc w:val="both"/>
      </w:pPr>
      <w:r>
        <w:rPr>
          <w:noProof/>
        </w:rPr>
        <w:drawing>
          <wp:inline distT="0" distB="0" distL="0" distR="0" wp14:anchorId="1A6E2102">
            <wp:extent cx="7229475" cy="3514725"/>
            <wp:effectExtent l="0" t="0" r="9525" b="9525"/>
            <wp:docPr id="19" name="Grafico 19">
              <a:extLst xmlns:a="http://schemas.openxmlformats.org/drawingml/2006/main">
                <a:ext uri="{FF2B5EF4-FFF2-40B4-BE49-F238E27FC236}">
                  <a16:creationId xmlns:a16="http://schemas.microsoft.com/office/drawing/2014/main" id="{E1093A24-E1D2-4B3D-88F2-649BDC83E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6D92" w:rsidRDefault="00A6463D" w:rsidP="00A6463D">
      <w:pPr>
        <w:pStyle w:val="Didascalia"/>
      </w:pPr>
      <w:r>
        <w:t xml:space="preserve">Figura </w:t>
      </w:r>
      <w:r w:rsidR="00B30CF6">
        <w:rPr>
          <w:noProof/>
        </w:rPr>
        <w:fldChar w:fldCharType="begin"/>
      </w:r>
      <w:r w:rsidR="00B30CF6">
        <w:rPr>
          <w:noProof/>
        </w:rPr>
        <w:instrText xml:space="preserve"> SEQ Figura \* ARABIC </w:instrText>
      </w:r>
      <w:r w:rsidR="00B30CF6">
        <w:rPr>
          <w:noProof/>
        </w:rPr>
        <w:fldChar w:fldCharType="separate"/>
      </w:r>
      <w:r>
        <w:rPr>
          <w:noProof/>
        </w:rPr>
        <w:t>3</w:t>
      </w:r>
      <w:r w:rsidR="00B30CF6">
        <w:rPr>
          <w:noProof/>
        </w:rPr>
        <w:fldChar w:fldCharType="end"/>
      </w:r>
      <w:r>
        <w:t xml:space="preserve"> - SSE: </w:t>
      </w:r>
      <w:proofErr w:type="spellStart"/>
      <w:r>
        <w:t>Sigmoide</w:t>
      </w:r>
      <w:proofErr w:type="spellEnd"/>
      <w:r>
        <w:t>, Identità</w:t>
      </w:r>
    </w:p>
    <w:p w:rsidR="007C6D92" w:rsidRDefault="007C6D92" w:rsidP="00D73811"/>
    <w:p w:rsidR="007C6D92" w:rsidRDefault="007C6D92" w:rsidP="00D73811"/>
    <w:p w:rsidR="00A6463D" w:rsidRDefault="007C6D92" w:rsidP="00A6463D">
      <w:pPr>
        <w:keepNext/>
      </w:pPr>
      <w:r>
        <w:rPr>
          <w:noProof/>
        </w:rPr>
        <w:lastRenderedPageBreak/>
        <w:drawing>
          <wp:inline distT="0" distB="0" distL="0" distR="0" wp14:anchorId="7C098D83">
            <wp:extent cx="6848475" cy="3200400"/>
            <wp:effectExtent l="0" t="0" r="9525" b="0"/>
            <wp:docPr id="20" name="Grafico 20">
              <a:extLst xmlns:a="http://schemas.openxmlformats.org/drawingml/2006/main">
                <a:ext uri="{FF2B5EF4-FFF2-40B4-BE49-F238E27FC236}">
                  <a16:creationId xmlns:a16="http://schemas.microsoft.com/office/drawing/2014/main" id="{7A7FA9A1-227E-4DB4-BD80-1EF7073B3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6D92" w:rsidRDefault="00A6463D" w:rsidP="00A6463D">
      <w:pPr>
        <w:pStyle w:val="Didascalia"/>
      </w:pPr>
      <w:r>
        <w:t xml:space="preserve">Figura </w:t>
      </w:r>
      <w:r w:rsidR="00B30CF6">
        <w:rPr>
          <w:noProof/>
        </w:rPr>
        <w:fldChar w:fldCharType="begin"/>
      </w:r>
      <w:r w:rsidR="00B30CF6">
        <w:rPr>
          <w:noProof/>
        </w:rPr>
        <w:instrText xml:space="preserve"> SEQ Figura \* ARABIC </w:instrText>
      </w:r>
      <w:r w:rsidR="00B30CF6">
        <w:rPr>
          <w:noProof/>
        </w:rPr>
        <w:fldChar w:fldCharType="separate"/>
      </w:r>
      <w:r>
        <w:rPr>
          <w:noProof/>
        </w:rPr>
        <w:t>4</w:t>
      </w:r>
      <w:r w:rsidR="00B30CF6">
        <w:rPr>
          <w:noProof/>
        </w:rPr>
        <w:fldChar w:fldCharType="end"/>
      </w:r>
      <w:r>
        <w:t xml:space="preserve"> - </w:t>
      </w:r>
      <w:r w:rsidRPr="00321DBE">
        <w:t xml:space="preserve">SSE: </w:t>
      </w:r>
      <w:proofErr w:type="spellStart"/>
      <w:r>
        <w:t>TanH</w:t>
      </w:r>
      <w:proofErr w:type="spellEnd"/>
      <w:r>
        <w:t xml:space="preserve">, </w:t>
      </w:r>
      <w:proofErr w:type="spellStart"/>
      <w:r>
        <w:t>ReLU</w:t>
      </w:r>
      <w:proofErr w:type="spellEnd"/>
    </w:p>
    <w:p w:rsidR="007C6D92" w:rsidRDefault="007C6D92" w:rsidP="00D73811"/>
    <w:p w:rsidR="00A6463D" w:rsidRDefault="00A6463D" w:rsidP="00D73811"/>
    <w:p w:rsidR="00A6463D" w:rsidRDefault="007C6D92" w:rsidP="00A6463D">
      <w:pPr>
        <w:keepNext/>
      </w:pPr>
      <w:r>
        <w:rPr>
          <w:noProof/>
        </w:rPr>
        <w:drawing>
          <wp:inline distT="0" distB="0" distL="0" distR="0" wp14:anchorId="0751C851">
            <wp:extent cx="6810375" cy="3228975"/>
            <wp:effectExtent l="0" t="0" r="9525" b="9525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ADCCBEFD-83D4-4854-B0FD-EBE4329E3D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6D92" w:rsidRDefault="00A6463D" w:rsidP="00A6463D">
      <w:pPr>
        <w:pStyle w:val="Didascalia"/>
      </w:pPr>
      <w:bookmarkStart w:id="8" w:name="_Ref525315044"/>
      <w:r>
        <w:t xml:space="preserve">Figura </w:t>
      </w:r>
      <w:r w:rsidR="00B30CF6">
        <w:rPr>
          <w:noProof/>
        </w:rPr>
        <w:fldChar w:fldCharType="begin"/>
      </w:r>
      <w:r w:rsidR="00B30CF6">
        <w:rPr>
          <w:noProof/>
        </w:rPr>
        <w:instrText xml:space="preserve"> SEQ Figura \* ARABIC </w:instrText>
      </w:r>
      <w:r w:rsidR="00B30CF6">
        <w:rPr>
          <w:noProof/>
        </w:rPr>
        <w:fldChar w:fldCharType="separate"/>
      </w:r>
      <w:r>
        <w:rPr>
          <w:noProof/>
        </w:rPr>
        <w:t>5</w:t>
      </w:r>
      <w:r w:rsidR="00B30CF6">
        <w:rPr>
          <w:noProof/>
        </w:rPr>
        <w:fldChar w:fldCharType="end"/>
      </w:r>
      <w:bookmarkEnd w:id="8"/>
      <w:r>
        <w:t xml:space="preserve"> - </w:t>
      </w:r>
      <w:r w:rsidRPr="00BB738B">
        <w:t xml:space="preserve">SSE: </w:t>
      </w:r>
      <w:proofErr w:type="spellStart"/>
      <w:r>
        <w:t>TanH</w:t>
      </w:r>
      <w:proofErr w:type="spellEnd"/>
      <w:r>
        <w:t xml:space="preserve">, </w:t>
      </w:r>
      <w:proofErr w:type="spellStart"/>
      <w:r>
        <w:t>Sigmoide</w:t>
      </w:r>
      <w:proofErr w:type="spellEnd"/>
    </w:p>
    <w:p w:rsidR="00A6463D" w:rsidRDefault="00A6463D" w:rsidP="00D73811"/>
    <w:p w:rsidR="00A6463D" w:rsidRDefault="00A6463D" w:rsidP="00D73811"/>
    <w:p w:rsidR="00A6463D" w:rsidRDefault="00A6463D" w:rsidP="00D73811"/>
    <w:p w:rsidR="00D73811" w:rsidRDefault="00D73811" w:rsidP="00D73811">
      <w:r>
        <w:t>Come è possibile osservare dai dati ad un primo sguardo, salta all’occhio innanzitutto come un numero di nodi interno maggiore non si traduca automaticamente in un miglioramento delle performance</w:t>
      </w:r>
      <w:r w:rsidR="005349EB">
        <w:t xml:space="preserve">, ma anzi </w:t>
      </w:r>
      <w:r w:rsidR="00A6463D">
        <w:t xml:space="preserve">in </w:t>
      </w:r>
      <w:r w:rsidR="00A6463D">
        <w:lastRenderedPageBreak/>
        <w:t>alcuni casi viene</w:t>
      </w:r>
      <w:r w:rsidR="005349EB">
        <w:t xml:space="preserve"> osservat</w:t>
      </w:r>
      <w:r w:rsidR="00A6463D">
        <w:t>a</w:t>
      </w:r>
      <w:r w:rsidR="005349EB">
        <w:t xml:space="preserve"> una generale tendenza positiva (errore più basso), intorno al valore di 200 nodi interni</w:t>
      </w:r>
      <w:r w:rsidR="00A6463D">
        <w:t xml:space="preserve"> (sebbene questa non sia una regola generale, si veda la </w:t>
      </w:r>
      <w:r w:rsidR="00A6463D">
        <w:fldChar w:fldCharType="begin"/>
      </w:r>
      <w:r w:rsidR="00A6463D">
        <w:instrText xml:space="preserve"> REF _Ref525315044 \h </w:instrText>
      </w:r>
      <w:r w:rsidR="00A6463D">
        <w:fldChar w:fldCharType="separate"/>
      </w:r>
      <w:r w:rsidR="00A6463D">
        <w:t xml:space="preserve">Figura </w:t>
      </w:r>
      <w:r w:rsidR="00A6463D">
        <w:rPr>
          <w:noProof/>
        </w:rPr>
        <w:t>5</w:t>
      </w:r>
      <w:r w:rsidR="00A6463D">
        <w:fldChar w:fldCharType="end"/>
      </w:r>
      <w:r w:rsidR="00A6463D">
        <w:t xml:space="preserve"> dove il minimo viene trovato ad 800 nodi).</w:t>
      </w:r>
    </w:p>
    <w:p w:rsidR="005349EB" w:rsidRDefault="005349EB" w:rsidP="00D73811">
      <w:r>
        <w:t xml:space="preserve">Il parametro </w:t>
      </w:r>
      <w:proofErr w:type="spellStart"/>
      <w:r>
        <w:t>eta</w:t>
      </w:r>
      <w:proofErr w:type="spellEnd"/>
      <w:r>
        <w:t xml:space="preserve"> è invece risultato essere molto più delicato</w:t>
      </w:r>
      <w:r w:rsidR="00A6463D">
        <w:t xml:space="preserve"> da gestire</w:t>
      </w:r>
      <w:r w:rsidR="0040428C">
        <w:t>: la</w:t>
      </w:r>
      <w:r>
        <w:t xml:space="preserve"> rete neurale risulta profondamente sensibile ai cambiamenti</w:t>
      </w:r>
      <w:r w:rsidR="0040428C">
        <w:t xml:space="preserve"> di questo</w:t>
      </w:r>
      <w:r>
        <w:t xml:space="preserve">, anche in prossimità di valori piuttosto </w:t>
      </w:r>
      <w:r w:rsidR="0040428C">
        <w:t>simili</w:t>
      </w:r>
      <w:r>
        <w:t xml:space="preserve">. Salta subito all’occhio il grafico in </w:t>
      </w:r>
      <w:r>
        <w:fldChar w:fldCharType="begin"/>
      </w:r>
      <w:r>
        <w:instrText xml:space="preserve"> REF _Ref524615056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dove valori di </w:t>
      </w:r>
      <w:proofErr w:type="spellStart"/>
      <w:r>
        <w:t>eta</w:t>
      </w:r>
      <w:proofErr w:type="spellEnd"/>
      <w:r>
        <w:t xml:space="preserve"> troppo grandi risultino nel fallimento</w:t>
      </w:r>
      <w:r w:rsidR="00C859BC">
        <w:t xml:space="preserve"> (colonne segnate con il valore -1)</w:t>
      </w:r>
      <w:r>
        <w:t xml:space="preserve"> dell’addestramento della rete quando si usano le funzioni Tangente Iperbolica e </w:t>
      </w:r>
      <w:proofErr w:type="spellStart"/>
      <w:r>
        <w:t>ReLU</w:t>
      </w:r>
      <w:proofErr w:type="spellEnd"/>
      <w:r>
        <w:t xml:space="preserve">. Tale comportamento è risultato </w:t>
      </w:r>
      <w:r w:rsidR="002D3123">
        <w:t>evidente</w:t>
      </w:r>
      <w:r>
        <w:t xml:space="preserve"> anche in altri test </w:t>
      </w:r>
      <w:r w:rsidR="002D3123">
        <w:t xml:space="preserve">effettuati ma </w:t>
      </w:r>
      <w:r>
        <w:t>non mostrati</w:t>
      </w:r>
      <w:r w:rsidR="002D3123">
        <w:t xml:space="preserve"> in ques</w:t>
      </w:r>
      <w:r w:rsidR="0040428C">
        <w:t>ta relazione</w:t>
      </w:r>
      <w:r w:rsidR="002D3123">
        <w:t xml:space="preserve">, specie </w:t>
      </w:r>
      <w:r w:rsidR="00C859BC">
        <w:t>quando</w:t>
      </w:r>
      <w:r w:rsidR="002D3123">
        <w:t xml:space="preserve"> utilizza</w:t>
      </w:r>
      <w:r w:rsidR="00C859BC">
        <w:t>t</w:t>
      </w:r>
      <w:r w:rsidR="0040428C">
        <w:t>o</w:t>
      </w:r>
      <w:r w:rsidR="002D3123">
        <w:t xml:space="preserve"> </w:t>
      </w:r>
      <w:proofErr w:type="spellStart"/>
      <w:r w:rsidR="002D3123">
        <w:t>ReLU</w:t>
      </w:r>
      <w:proofErr w:type="spellEnd"/>
      <w:r w:rsidR="002D3123">
        <w:t xml:space="preserve"> e Identità, ossia le funzioni </w:t>
      </w:r>
      <w:r w:rsidR="00C859BC">
        <w:t xml:space="preserve">che hanno </w:t>
      </w:r>
      <w:r w:rsidR="00DA3DB6">
        <w:t>co</w:t>
      </w:r>
      <w:r w:rsidR="00C859BC">
        <w:t xml:space="preserve">dominio fino a più infinito e </w:t>
      </w:r>
      <w:r w:rsidR="002D3123">
        <w:t>che inoltrano in attivazione</w:t>
      </w:r>
      <w:r w:rsidR="00C859BC">
        <w:t xml:space="preserve"> l’input in arrivo; tale comportamento porta gli output dei nodi ed i corrispettivi delta a far crescere i gradienti molto velocemente </w:t>
      </w:r>
      <w:r w:rsidR="00A6463D">
        <w:t xml:space="preserve">quando </w:t>
      </w:r>
      <w:r w:rsidR="00C859BC">
        <w:t xml:space="preserve"> il learning rate risulta essere troppo grande, risultando in aggiornamenti di pesi troppo veloci e grandi, tanto da poter portare all’overflow tali valori. Una funzione come la </w:t>
      </w:r>
      <w:proofErr w:type="spellStart"/>
      <w:r w:rsidR="00C859BC">
        <w:t>sigmoide</w:t>
      </w:r>
      <w:proofErr w:type="spellEnd"/>
      <w:r w:rsidR="00C859BC">
        <w:t xml:space="preserve"> (con </w:t>
      </w:r>
      <w:r w:rsidR="00DA3DB6">
        <w:t xml:space="preserve">codominio </w:t>
      </w:r>
      <w:r w:rsidR="00C859BC">
        <w:t xml:space="preserve">tra 0 ed 1) o la Tangente Iperbolica (-1,1), risultano </w:t>
      </w:r>
      <w:r w:rsidR="0040428C">
        <w:t>invece utilizzabili con valori di learning rate più alto (0.1</w:t>
      </w:r>
      <w:proofErr w:type="gramStart"/>
      <w:r w:rsidR="0040428C">
        <w:t>)  diventan</w:t>
      </w:r>
      <w:r w:rsidR="00A6463D">
        <w:t>d</w:t>
      </w:r>
      <w:r w:rsidR="0040428C">
        <w:t>o</w:t>
      </w:r>
      <w:proofErr w:type="gramEnd"/>
      <w:r w:rsidR="0040428C">
        <w:t xml:space="preserve"> conseguentemente più rapide nell’apprendere</w:t>
      </w:r>
      <w:r w:rsidR="00A6463D">
        <w:t>.</w:t>
      </w:r>
    </w:p>
    <w:p w:rsidR="00D33B56" w:rsidRDefault="00C859BC" w:rsidP="00D73811">
      <w:r>
        <w:t xml:space="preserve">Il valore migliore rispetto ai dati ottenuti è quindi risultato essere </w:t>
      </w:r>
      <w:r w:rsidR="00D33B56">
        <w:t>quello della rete addestrata sulla</w:t>
      </w:r>
      <w:r>
        <w:t xml:space="preserve"> tripla:</w:t>
      </w:r>
    </w:p>
    <w:p w:rsidR="00C859BC" w:rsidRDefault="00D33B56" w:rsidP="00D33B56">
      <w:pPr>
        <w:pStyle w:val="Paragrafoelenco"/>
        <w:numPr>
          <w:ilvl w:val="0"/>
          <w:numId w:val="1"/>
        </w:numPr>
      </w:pPr>
      <w:r>
        <w:t xml:space="preserve">Funzioni: </w:t>
      </w:r>
      <w:proofErr w:type="spellStart"/>
      <w:r w:rsidR="00A6463D">
        <w:t>TanH</w:t>
      </w:r>
      <w:proofErr w:type="spellEnd"/>
      <w:r w:rsidR="00C859BC">
        <w:t>/</w:t>
      </w:r>
      <w:proofErr w:type="spellStart"/>
      <w:r w:rsidR="00C859BC">
        <w:t>Sigmoide</w:t>
      </w:r>
      <w:proofErr w:type="spellEnd"/>
      <w:r>
        <w:t>:</w:t>
      </w:r>
    </w:p>
    <w:p w:rsidR="00C859BC" w:rsidRDefault="00C859BC" w:rsidP="00D33B56">
      <w:pPr>
        <w:pStyle w:val="Paragrafoelenco"/>
        <w:numPr>
          <w:ilvl w:val="0"/>
          <w:numId w:val="1"/>
        </w:numPr>
      </w:pPr>
      <w:proofErr w:type="spellStart"/>
      <w:r>
        <w:t>Eta</w:t>
      </w:r>
      <w:proofErr w:type="spellEnd"/>
      <w:r w:rsidR="00D33B56">
        <w:t>:</w:t>
      </w:r>
      <w:r>
        <w:t xml:space="preserve"> </w:t>
      </w:r>
      <w:r w:rsidR="00D33B56">
        <w:t>0.1</w:t>
      </w:r>
    </w:p>
    <w:p w:rsidR="00D33B56" w:rsidRDefault="00D33B56" w:rsidP="00D33B56">
      <w:pPr>
        <w:pStyle w:val="Paragrafoelenco"/>
        <w:numPr>
          <w:ilvl w:val="0"/>
          <w:numId w:val="1"/>
        </w:numPr>
      </w:pPr>
      <w:r>
        <w:t xml:space="preserve">Numero di nodi interni: </w:t>
      </w:r>
      <w:r w:rsidR="00A6463D">
        <w:t>800</w:t>
      </w:r>
    </w:p>
    <w:p w:rsidR="00D33B56" w:rsidRPr="00D73811" w:rsidRDefault="00A6463D" w:rsidP="00D33B56">
      <w:r>
        <w:t xml:space="preserve">Che ha prodotto </w:t>
      </w:r>
      <w:proofErr w:type="gramStart"/>
      <w:r>
        <w:t>una punteggio</w:t>
      </w:r>
      <w:proofErr w:type="gramEnd"/>
      <w:r>
        <w:t xml:space="preserve"> d’errore medio di </w:t>
      </w:r>
      <w:r w:rsidRPr="00A6463D">
        <w:t>85,360115</w:t>
      </w:r>
      <w:r w:rsidR="000600A9">
        <w:t xml:space="preserve">. </w:t>
      </w:r>
    </w:p>
    <w:p w:rsidR="00D119CB" w:rsidRPr="00D119CB" w:rsidRDefault="004C66DC" w:rsidP="00D119CB">
      <w:pPr>
        <w:pStyle w:val="Titolo1"/>
      </w:pPr>
      <w:bookmarkStart w:id="9" w:name="_Toc524717431"/>
      <w:r>
        <w:t>Test final</w:t>
      </w:r>
      <w:r w:rsidR="004C0874">
        <w:t>i</w:t>
      </w:r>
      <w:r>
        <w:t xml:space="preserve"> e conclusioni</w:t>
      </w:r>
      <w:bookmarkEnd w:id="9"/>
    </w:p>
    <w:p w:rsidR="00396B92" w:rsidRDefault="00396B92" w:rsidP="00396B92"/>
    <w:p w:rsidR="00396B92" w:rsidRDefault="004C0874" w:rsidP="00396B92">
      <w:r>
        <w:rPr>
          <w:noProof/>
        </w:rPr>
        <w:drawing>
          <wp:anchor distT="0" distB="0" distL="114300" distR="114300" simplePos="0" relativeHeight="251660288" behindDoc="0" locked="0" layoutInCell="1" allowOverlap="1" wp14:anchorId="53856F0B">
            <wp:simplePos x="0" y="0"/>
            <wp:positionH relativeFrom="margin">
              <wp:align>left</wp:align>
            </wp:positionH>
            <wp:positionV relativeFrom="paragraph">
              <wp:posOffset>1022985</wp:posOffset>
            </wp:positionV>
            <wp:extent cx="5600700" cy="3286125"/>
            <wp:effectExtent l="0" t="0" r="0" b="9525"/>
            <wp:wrapTopAndBottom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656CFC3B-BEBA-4191-8E3F-3273124A9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a volta ottenuti i migliori </w:t>
      </w:r>
      <w:proofErr w:type="spellStart"/>
      <w:r>
        <w:t>iperparametri</w:t>
      </w:r>
      <w:proofErr w:type="spellEnd"/>
      <w:r>
        <w:t xml:space="preserve"> (fra quelli testati), si è provveduto ad effettuare dei test finali per valutare l’effettiva bontà ed efficacia della rete nel riconoscere i caratteri del dataset MNIST.</w:t>
      </w:r>
      <w:r>
        <w:br/>
      </w:r>
      <w:r>
        <w:br/>
      </w:r>
      <w:r w:rsidRPr="00C45C52">
        <w:rPr>
          <w:highlight w:val="yellow"/>
        </w:rPr>
        <w:t xml:space="preserve">Un primo test effettuato è consistito nella valutazione della rete addestrata su un campione ancora ristretto del data set, ossia di 10000 campioni, ma utilizzando 10 epoche di </w:t>
      </w:r>
      <w:r w:rsidR="004532D7" w:rsidRPr="00C45C52">
        <w:rPr>
          <w:highlight w:val="yellow"/>
        </w:rPr>
        <w:t>addestramento</w:t>
      </w:r>
      <w:r w:rsidRPr="00C45C52">
        <w:rPr>
          <w:highlight w:val="yellow"/>
        </w:rPr>
        <w:t>.</w:t>
      </w:r>
      <w:r w:rsidR="00C45C52">
        <w:rPr>
          <w:highlight w:val="yellow"/>
        </w:rPr>
        <w:t xml:space="preserve"> SOSTITUIRE</w:t>
      </w:r>
      <w:bookmarkStart w:id="10" w:name="_GoBack"/>
      <w:bookmarkEnd w:id="10"/>
    </w:p>
    <w:p w:rsidR="004C0874" w:rsidRPr="00396B92" w:rsidRDefault="004C0874" w:rsidP="00396B92">
      <w:r>
        <w:lastRenderedPageBreak/>
        <w:t xml:space="preserve">Come visibile in </w:t>
      </w:r>
      <w:r>
        <w:fldChar w:fldCharType="begin"/>
      </w:r>
      <w:r>
        <w:instrText xml:space="preserve"> REF _Ref524704187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il tasso di errore ottenuto diminuisce considerevolmente al passaggio da una sola epoca di addestramento a due, ma il guadagno inizia a diventare </w:t>
      </w:r>
      <w:r w:rsidR="00421680">
        <w:t xml:space="preserve">progressivamente </w:t>
      </w:r>
      <w:r>
        <w:t>meno significativo fra una prova e la successiva, man mano che le epoche crescono di numero.</w:t>
      </w:r>
      <w:r w:rsidR="00421680">
        <w:t xml:space="preserve"> Tale test ha richiesto un tempo di esecuzione di 8 ore circa.</w:t>
      </w:r>
    </w:p>
    <w:sectPr w:rsidR="004C0874" w:rsidRPr="00396B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CF6" w:rsidRDefault="00B30CF6" w:rsidP="006737FE">
      <w:pPr>
        <w:spacing w:after="0" w:line="240" w:lineRule="auto"/>
      </w:pPr>
      <w:r>
        <w:separator/>
      </w:r>
    </w:p>
  </w:endnote>
  <w:endnote w:type="continuationSeparator" w:id="0">
    <w:p w:rsidR="00B30CF6" w:rsidRDefault="00B30CF6" w:rsidP="0067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CF6" w:rsidRDefault="00B30CF6" w:rsidP="006737FE">
      <w:pPr>
        <w:spacing w:after="0" w:line="240" w:lineRule="auto"/>
      </w:pPr>
      <w:r>
        <w:separator/>
      </w:r>
    </w:p>
  </w:footnote>
  <w:footnote w:type="continuationSeparator" w:id="0">
    <w:p w:rsidR="00B30CF6" w:rsidRDefault="00B30CF6" w:rsidP="0067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47D"/>
    <w:multiLevelType w:val="hybridMultilevel"/>
    <w:tmpl w:val="93FA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F9A"/>
    <w:multiLevelType w:val="hybridMultilevel"/>
    <w:tmpl w:val="6A96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A"/>
    <w:rsid w:val="000600A9"/>
    <w:rsid w:val="00065027"/>
    <w:rsid w:val="00095639"/>
    <w:rsid w:val="000B6412"/>
    <w:rsid w:val="00104CAA"/>
    <w:rsid w:val="00204457"/>
    <w:rsid w:val="00220626"/>
    <w:rsid w:val="0023760D"/>
    <w:rsid w:val="00244DEA"/>
    <w:rsid w:val="002575C9"/>
    <w:rsid w:val="002D3123"/>
    <w:rsid w:val="003219FC"/>
    <w:rsid w:val="00396B92"/>
    <w:rsid w:val="003B753F"/>
    <w:rsid w:val="0040428C"/>
    <w:rsid w:val="00421680"/>
    <w:rsid w:val="00444B51"/>
    <w:rsid w:val="004532D7"/>
    <w:rsid w:val="004B3885"/>
    <w:rsid w:val="004C0874"/>
    <w:rsid w:val="004C66DC"/>
    <w:rsid w:val="00515B7F"/>
    <w:rsid w:val="005258D5"/>
    <w:rsid w:val="005349EB"/>
    <w:rsid w:val="00544313"/>
    <w:rsid w:val="00580E40"/>
    <w:rsid w:val="00585A8E"/>
    <w:rsid w:val="0059535A"/>
    <w:rsid w:val="00644B60"/>
    <w:rsid w:val="006737FE"/>
    <w:rsid w:val="006A5DC7"/>
    <w:rsid w:val="006E65D2"/>
    <w:rsid w:val="00700786"/>
    <w:rsid w:val="007056C3"/>
    <w:rsid w:val="00706BAD"/>
    <w:rsid w:val="0072449F"/>
    <w:rsid w:val="00777464"/>
    <w:rsid w:val="007C6D92"/>
    <w:rsid w:val="00845634"/>
    <w:rsid w:val="008568DE"/>
    <w:rsid w:val="0090196D"/>
    <w:rsid w:val="009E24C3"/>
    <w:rsid w:val="00A6463D"/>
    <w:rsid w:val="00B30CF6"/>
    <w:rsid w:val="00B70D9B"/>
    <w:rsid w:val="00BA3478"/>
    <w:rsid w:val="00BD4E6B"/>
    <w:rsid w:val="00C129E3"/>
    <w:rsid w:val="00C20A24"/>
    <w:rsid w:val="00C27400"/>
    <w:rsid w:val="00C45C52"/>
    <w:rsid w:val="00C65FCA"/>
    <w:rsid w:val="00C81614"/>
    <w:rsid w:val="00C859BC"/>
    <w:rsid w:val="00CF57A9"/>
    <w:rsid w:val="00D119CB"/>
    <w:rsid w:val="00D33B56"/>
    <w:rsid w:val="00D42C28"/>
    <w:rsid w:val="00D73811"/>
    <w:rsid w:val="00D73B05"/>
    <w:rsid w:val="00DA3DB6"/>
    <w:rsid w:val="00DD4EF3"/>
    <w:rsid w:val="00E66CA4"/>
    <w:rsid w:val="00E770DE"/>
    <w:rsid w:val="00E95002"/>
    <w:rsid w:val="00F8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319F"/>
  <w15:chartTrackingRefBased/>
  <w15:docId w15:val="{92D3E58D-0BDB-4CB6-A5D6-0BE615D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4D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6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6B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6B9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6B9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6B9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6B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6B9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119CB"/>
    <w:rPr>
      <w:i/>
      <w:iCs/>
    </w:rPr>
  </w:style>
  <w:style w:type="character" w:styleId="Enfasigrassetto">
    <w:name w:val="Strong"/>
    <w:basedOn w:val="Carpredefinitoparagrafo"/>
    <w:uiPriority w:val="22"/>
    <w:qFormat/>
    <w:rsid w:val="00D119C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BD4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73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7FE"/>
  </w:style>
  <w:style w:type="paragraph" w:styleId="Pidipagina">
    <w:name w:val="footer"/>
    <w:basedOn w:val="Normale"/>
    <w:link w:val="PidipaginaCarattere"/>
    <w:uiPriority w:val="99"/>
    <w:unhideWhenUsed/>
    <w:rsid w:val="00673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Docu_media\K-FOL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Documents(D)\GitHub\ml_project\NUOVI%20DATI\Risultati_FINAL_withPLO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(D)\GitHub\ml_project\NUOVI%20DATI\Risultati_FINAL_with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Documents(D)\GitHub\ml_project\NUOVI%20DATI\Risultati_FINAL_withPLO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AppData\Local\Temp\risultati_sigmoid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K-Fo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62-4A97-A01F-BFC30935A9B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62-4A97-A01F-BFC30935A9B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62-4A97-A01F-BFC30935A9BC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62-4A97-A01F-BFC30935A9BC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62-4A97-A01F-BFC30935A9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K-FOLD.xlsx]Foglio1'!$A$1:$A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62-4A97-A01F-BFC30935A9B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Sigmoid-Ident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26:$F$29</c:f>
              <c:numCache>
                <c:formatCode>0.0000</c:formatCode>
                <c:ptCount val="4"/>
                <c:pt idx="0">
                  <c:v>307.00246199999998</c:v>
                </c:pt>
                <c:pt idx="1">
                  <c:v>306.98156699999998</c:v>
                </c:pt>
                <c:pt idx="2">
                  <c:v>306.98146500000001</c:v>
                </c:pt>
                <c:pt idx="3">
                  <c:v>306.98146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B-4BAE-BA7E-7C4E0FECA0F4}"/>
            </c:ext>
          </c:extLst>
        </c:ser>
        <c:ser>
          <c:idx val="1"/>
          <c:order val="1"/>
          <c:tx>
            <c:strRef>
              <c:f>'\Documents(D)\GitHub\ml_project\[risultati_MOD.xlsx]Foglio1'!$C$30</c:f>
              <c:strCache>
                <c:ptCount val="1"/>
                <c:pt idx="0">
                  <c:v>0,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30:$F$33</c:f>
              <c:numCache>
                <c:formatCode>0.0000</c:formatCode>
                <c:ptCount val="4"/>
                <c:pt idx="0">
                  <c:v>211.035021</c:v>
                </c:pt>
                <c:pt idx="1">
                  <c:v>223.63804300000001</c:v>
                </c:pt>
                <c:pt idx="2">
                  <c:v>207.469899</c:v>
                </c:pt>
                <c:pt idx="3">
                  <c:v>207.1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8B-4BAE-BA7E-7C4E0FECA0F4}"/>
            </c:ext>
          </c:extLst>
        </c:ser>
        <c:ser>
          <c:idx val="2"/>
          <c:order val="2"/>
          <c:tx>
            <c:strRef>
              <c:f>Foglio1!$C$13</c:f>
              <c:strCache>
                <c:ptCount val="1"/>
                <c:pt idx="0">
                  <c:v>0,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34:$F$37</c:f>
              <c:numCache>
                <c:formatCode>0.0000</c:formatCode>
                <c:ptCount val="4"/>
                <c:pt idx="0">
                  <c:v>157.076087</c:v>
                </c:pt>
                <c:pt idx="1">
                  <c:v>207.31566000000001</c:v>
                </c:pt>
                <c:pt idx="2">
                  <c:v>205.389802</c:v>
                </c:pt>
                <c:pt idx="3">
                  <c:v>212.26650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8B-4BAE-BA7E-7C4E0FECA0F4}"/>
            </c:ext>
          </c:extLst>
        </c:ser>
        <c:ser>
          <c:idx val="3"/>
          <c:order val="3"/>
          <c:tx>
            <c:strRef>
              <c:f>Foglio1!$C$16</c:f>
              <c:strCache>
                <c:ptCount val="1"/>
                <c:pt idx="0">
                  <c:v>0,0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38:$F$41</c:f>
              <c:numCache>
                <c:formatCode>0.0000</c:formatCode>
                <c:ptCount val="4"/>
                <c:pt idx="0">
                  <c:v>198.573329</c:v>
                </c:pt>
                <c:pt idx="1">
                  <c:v>215.659381</c:v>
                </c:pt>
                <c:pt idx="2">
                  <c:v>288.89203300000003</c:v>
                </c:pt>
                <c:pt idx="3">
                  <c:v>357.585844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8B-4BAE-BA7E-7C4E0FECA0F4}"/>
            </c:ext>
          </c:extLst>
        </c:ser>
        <c:ser>
          <c:idx val="4"/>
          <c:order val="4"/>
          <c:tx>
            <c:strRef>
              <c:f>'\Documents(D)\GitHub\ml_project\[risultati_MOD.xlsx]Foglio1'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42:$F$45</c:f>
              <c:numCache>
                <c:formatCode>0.0000</c:formatCode>
                <c:ptCount val="4"/>
                <c:pt idx="0">
                  <c:v>197.032704</c:v>
                </c:pt>
                <c:pt idx="1">
                  <c:v>207.08884499999999</c:v>
                </c:pt>
                <c:pt idx="2">
                  <c:v>259.64813299999997</c:v>
                </c:pt>
                <c:pt idx="3">
                  <c:v>417.360357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8B-4BAE-BA7E-7C4E0FECA0F4}"/>
            </c:ext>
          </c:extLst>
        </c:ser>
        <c:ser>
          <c:idx val="5"/>
          <c:order val="5"/>
          <c:tx>
            <c:strRef>
              <c:f>'\Documents(D)\GitHub\ml_project\[risultati_MOD.xlsx]Foglio1'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46:$F$49</c:f>
              <c:numCache>
                <c:formatCode>0.0000</c:formatCode>
                <c:ptCount val="4"/>
                <c:pt idx="0">
                  <c:v>192.15807699999999</c:v>
                </c:pt>
                <c:pt idx="1">
                  <c:v>197.01075499999999</c:v>
                </c:pt>
                <c:pt idx="2">
                  <c:v>203.56191899999999</c:v>
                </c:pt>
                <c:pt idx="3">
                  <c:v>242.5007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8B-4BAE-BA7E-7C4E0FECA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300"/>
        <c:noMultiLvlLbl val="0"/>
      </c:catAx>
      <c:valAx>
        <c:axId val="982606992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baseline="0">
                    <a:effectLst>
                      <a:glow rad="127000">
                        <a:srgbClr val="FFFFFF"/>
                      </a:glow>
                    </a:effectLst>
                  </a:rPr>
                  <a:t>SSE Standard Deviation</a:t>
                </a:r>
                <a:endParaRPr lang="it-IT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TanH-Re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2:$F$5</c:f>
              <c:numCache>
                <c:formatCode>0.0000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D-469F-AF68-2A83B9D509F4}"/>
            </c:ext>
          </c:extLst>
        </c:ser>
        <c:ser>
          <c:idx val="1"/>
          <c:order val="1"/>
          <c:tx>
            <c:strRef>
              <c:f>'\Documents(D)\GitHub\ml_project\[risultati_MOD.xlsx]Foglio1'!$C$30</c:f>
              <c:strCache>
                <c:ptCount val="1"/>
                <c:pt idx="0">
                  <c:v>0,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6:$F$9</c:f>
              <c:numCache>
                <c:formatCode>0.0000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5D-469F-AF68-2A83B9D509F4}"/>
            </c:ext>
          </c:extLst>
        </c:ser>
        <c:ser>
          <c:idx val="2"/>
          <c:order val="2"/>
          <c:tx>
            <c:strRef>
              <c:f>Foglio1!$C$13</c:f>
              <c:strCache>
                <c:ptCount val="1"/>
                <c:pt idx="0">
                  <c:v>0,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10:$F$13</c:f>
              <c:numCache>
                <c:formatCode>0.0000</c:formatCode>
                <c:ptCount val="4"/>
                <c:pt idx="0">
                  <c:v>155.470665</c:v>
                </c:pt>
                <c:pt idx="1">
                  <c:v>187.41121100000001</c:v>
                </c:pt>
                <c:pt idx="2">
                  <c:v>-1</c:v>
                </c:pt>
                <c:pt idx="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5D-469F-AF68-2A83B9D509F4}"/>
            </c:ext>
          </c:extLst>
        </c:ser>
        <c:ser>
          <c:idx val="3"/>
          <c:order val="3"/>
          <c:tx>
            <c:strRef>
              <c:f>Foglio1!$C$16</c:f>
              <c:strCache>
                <c:ptCount val="1"/>
                <c:pt idx="0">
                  <c:v>0,0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14:$F$17</c:f>
              <c:numCache>
                <c:formatCode>0.0000</c:formatCode>
                <c:ptCount val="4"/>
                <c:pt idx="0">
                  <c:v>117.172515</c:v>
                </c:pt>
                <c:pt idx="1">
                  <c:v>122.43077</c:v>
                </c:pt>
                <c:pt idx="2">
                  <c:v>147.99932100000001</c:v>
                </c:pt>
                <c:pt idx="3">
                  <c:v>192.9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5D-469F-AF68-2A83B9D509F4}"/>
            </c:ext>
          </c:extLst>
        </c:ser>
        <c:ser>
          <c:idx val="4"/>
          <c:order val="4"/>
          <c:tx>
            <c:strRef>
              <c:f>'\Documents(D)\GitHub\ml_project\[risultati_MOD.xlsx]Foglio1'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18:$F$21</c:f>
              <c:numCache>
                <c:formatCode>0.0000</c:formatCode>
                <c:ptCount val="4"/>
                <c:pt idx="0">
                  <c:v>114.45723599999999</c:v>
                </c:pt>
                <c:pt idx="1">
                  <c:v>119.64469</c:v>
                </c:pt>
                <c:pt idx="2">
                  <c:v>133.44328100000001</c:v>
                </c:pt>
                <c:pt idx="3">
                  <c:v>171.642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5D-469F-AF68-2A83B9D509F4}"/>
            </c:ext>
          </c:extLst>
        </c:ser>
        <c:ser>
          <c:idx val="5"/>
          <c:order val="5"/>
          <c:tx>
            <c:strRef>
              <c:f>'\Documents(D)\GitHub\ml_project\[risultati_MOD.xlsx]Foglio1'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22:$F$25</c:f>
              <c:numCache>
                <c:formatCode>0.0000</c:formatCode>
                <c:ptCount val="4"/>
                <c:pt idx="0">
                  <c:v>125.29218</c:v>
                </c:pt>
                <c:pt idx="1">
                  <c:v>120.730457</c:v>
                </c:pt>
                <c:pt idx="2">
                  <c:v>125.36303100000001</c:v>
                </c:pt>
                <c:pt idx="3">
                  <c:v>139.99557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5D-469F-AF68-2A83B9D50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300"/>
        <c:noMultiLvlLbl val="0"/>
      </c:catAx>
      <c:valAx>
        <c:axId val="982606992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</a:t>
                </a:r>
                <a:r>
                  <a:rPr lang="it-IT" baseline="0"/>
                  <a:t>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TanH-Sigmo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50:$F$53</c:f>
              <c:numCache>
                <c:formatCode>0.0000</c:formatCode>
                <c:ptCount val="4"/>
                <c:pt idx="0">
                  <c:v>249.717974</c:v>
                </c:pt>
                <c:pt idx="1">
                  <c:v>233.913545</c:v>
                </c:pt>
                <c:pt idx="2">
                  <c:v>242.661587</c:v>
                </c:pt>
                <c:pt idx="3">
                  <c:v>218.637392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B-4CAF-9106-E75FE5E1D64C}"/>
            </c:ext>
          </c:extLst>
        </c:ser>
        <c:ser>
          <c:idx val="1"/>
          <c:order val="1"/>
          <c:tx>
            <c:strRef>
              <c:f>'\Documents(D)\GitHub\ml_project\[risultati_MOD.xlsx]Foglio1'!$C$30</c:f>
              <c:strCache>
                <c:ptCount val="1"/>
                <c:pt idx="0">
                  <c:v>0,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54:$F$57</c:f>
              <c:numCache>
                <c:formatCode>0.0000</c:formatCode>
                <c:ptCount val="4"/>
                <c:pt idx="0">
                  <c:v>102.203484</c:v>
                </c:pt>
                <c:pt idx="1">
                  <c:v>94.506765999999999</c:v>
                </c:pt>
                <c:pt idx="2">
                  <c:v>88.154309999999995</c:v>
                </c:pt>
                <c:pt idx="3">
                  <c:v>85.360114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B-4CAF-9106-E75FE5E1D64C}"/>
            </c:ext>
          </c:extLst>
        </c:ser>
        <c:ser>
          <c:idx val="2"/>
          <c:order val="2"/>
          <c:tx>
            <c:strRef>
              <c:f>Foglio1!$C$58</c:f>
              <c:strCache>
                <c:ptCount val="1"/>
                <c:pt idx="0">
                  <c:v>0,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58:$F$61</c:f>
              <c:numCache>
                <c:formatCode>0.0000</c:formatCode>
                <c:ptCount val="4"/>
                <c:pt idx="0">
                  <c:v>134.93304000000001</c:v>
                </c:pt>
                <c:pt idx="1">
                  <c:v>115.950447</c:v>
                </c:pt>
                <c:pt idx="2">
                  <c:v>102.628844</c:v>
                </c:pt>
                <c:pt idx="3">
                  <c:v>93.872542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B-4CAF-9106-E75FE5E1D64C}"/>
            </c:ext>
          </c:extLst>
        </c:ser>
        <c:ser>
          <c:idx val="3"/>
          <c:order val="3"/>
          <c:tx>
            <c:strRef>
              <c:f>Foglio1!$C$16</c:f>
              <c:strCache>
                <c:ptCount val="1"/>
                <c:pt idx="0">
                  <c:v>0,0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62:$F$65</c:f>
              <c:numCache>
                <c:formatCode>0.0000</c:formatCode>
                <c:ptCount val="4"/>
                <c:pt idx="0">
                  <c:v>192.55349100000001</c:v>
                </c:pt>
                <c:pt idx="1">
                  <c:v>185.36666299999999</c:v>
                </c:pt>
                <c:pt idx="2">
                  <c:v>168.237954</c:v>
                </c:pt>
                <c:pt idx="3">
                  <c:v>150.75712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4B-4CAF-9106-E75FE5E1D64C}"/>
            </c:ext>
          </c:extLst>
        </c:ser>
        <c:ser>
          <c:idx val="4"/>
          <c:order val="4"/>
          <c:tx>
            <c:strRef>
              <c:f>'\Documents(D)\GitHub\ml_project\[risultati_MOD.xlsx]Foglio1'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66:$F$69</c:f>
              <c:numCache>
                <c:formatCode>0.0000</c:formatCode>
                <c:ptCount val="4"/>
                <c:pt idx="0">
                  <c:v>195.450704</c:v>
                </c:pt>
                <c:pt idx="1">
                  <c:v>188.96034299999999</c:v>
                </c:pt>
                <c:pt idx="2">
                  <c:v>175.792888</c:v>
                </c:pt>
                <c:pt idx="3">
                  <c:v>163.10548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4B-4CAF-9106-E75FE5E1D64C}"/>
            </c:ext>
          </c:extLst>
        </c:ser>
        <c:ser>
          <c:idx val="5"/>
          <c:order val="5"/>
          <c:tx>
            <c:strRef>
              <c:f>'\Documents(D)\GitHub\ml_project\[risultati_MOD.xlsx]Foglio1'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'\Documents(D)\GitHub\ml_project\[risultati_MOD.xlsx]Foglio1'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F$70:$F$73</c:f>
              <c:numCache>
                <c:formatCode>0.0000</c:formatCode>
                <c:ptCount val="4"/>
                <c:pt idx="0">
                  <c:v>212.38288499999999</c:v>
                </c:pt>
                <c:pt idx="1">
                  <c:v>203.32863699999999</c:v>
                </c:pt>
                <c:pt idx="2">
                  <c:v>194.059269</c:v>
                </c:pt>
                <c:pt idx="3">
                  <c:v>185.219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4B-4CAF-9106-E75FE5E1D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300"/>
        <c:noMultiLvlLbl val="0"/>
      </c:catAx>
      <c:valAx>
        <c:axId val="982606992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effectLst>
                      <a:glow rad="127000">
                        <a:sysClr val="window" lastClr="FFFFFF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baseline="0">
                    <a:effectLst>
                      <a:glow rad="127000">
                        <a:srgbClr val="FFFFFF"/>
                      </a:glow>
                    </a:effectLst>
                  </a:rPr>
                  <a:t>SSE Standard Deviation</a:t>
                </a:r>
                <a:endParaRPr lang="it-IT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/>
                    </a:solidFill>
                    <a:effectLst>
                      <a:glow rad="127000">
                        <a:sysClr val="window" lastClr="FFFFFF"/>
                      </a:glow>
                    </a:effectLst>
                  </a:defRPr>
                </a:pP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effectLst>
                    <a:glow rad="127000">
                      <a:sysClr val="window" lastClr="FFFFFF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 rate on 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9591002044989778E-3"/>
                  <c:y val="-2.3174423741586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CA-4885-A44F-947646F911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[risultati_sigmoide.xlsx]Foglio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risultati_sigmoide.xlsx]Foglio1!$B$2:$B$11</c:f>
              <c:numCache>
                <c:formatCode>0.00%</c:formatCode>
                <c:ptCount val="10"/>
                <c:pt idx="0">
                  <c:v>7.1900000000000006E-2</c:v>
                </c:pt>
                <c:pt idx="1">
                  <c:v>5.91E-2</c:v>
                </c:pt>
                <c:pt idx="2">
                  <c:v>5.5100000000000003E-2</c:v>
                </c:pt>
                <c:pt idx="3">
                  <c:v>5.2600000000000001E-2</c:v>
                </c:pt>
                <c:pt idx="4" formatCode="0%">
                  <c:v>0.05</c:v>
                </c:pt>
                <c:pt idx="5">
                  <c:v>4.9099999999999998E-2</c:v>
                </c:pt>
                <c:pt idx="6">
                  <c:v>4.58E-2</c:v>
                </c:pt>
                <c:pt idx="7">
                  <c:v>4.5499999999999999E-2</c:v>
                </c:pt>
                <c:pt idx="8">
                  <c:v>4.3200000000000002E-2</c:v>
                </c:pt>
                <c:pt idx="9">
                  <c:v>4.1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CA-4885-A44F-947646F911FD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2010146175"/>
        <c:axId val="2065055391"/>
      </c:scatterChart>
      <c:valAx>
        <c:axId val="2010146175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po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65055391"/>
        <c:crosses val="autoZero"/>
        <c:crossBetween val="midCat"/>
        <c:majorUnit val="1"/>
      </c:valAx>
      <c:valAx>
        <c:axId val="2065055391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rror 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0146175"/>
        <c:crosses val="autoZero"/>
        <c:crossBetween val="midCat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45A4-C095-46E5-95E3-AB5B66E7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0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</dc:creator>
  <cp:keywords/>
  <dc:description/>
  <cp:lastModifiedBy>EMANUELE CIOFFI</cp:lastModifiedBy>
  <cp:revision>25</cp:revision>
  <dcterms:created xsi:type="dcterms:W3CDTF">2018-09-11T09:11:00Z</dcterms:created>
  <dcterms:modified xsi:type="dcterms:W3CDTF">2018-09-21T15:48:00Z</dcterms:modified>
</cp:coreProperties>
</file>